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A15E" w14:textId="77777777" w:rsidR="008B197E" w:rsidRDefault="00E1365A" w:rsidP="00E1365A">
      <w:pPr>
        <w:pStyle w:val="Paper-Title"/>
        <w:spacing w:after="60"/>
      </w:pPr>
      <w:r>
        <w:t>A Research Platform for Custom Memory Cube</w:t>
      </w:r>
    </w:p>
    <w:p w14:paraId="36763D55" w14:textId="77777777" w:rsidR="00E1365A" w:rsidRDefault="00E1365A" w:rsidP="00E1365A">
      <w:pPr>
        <w:pStyle w:val="Author"/>
        <w:spacing w:after="0"/>
        <w:rPr>
          <w:spacing w:val="-2"/>
        </w:rPr>
      </w:pPr>
      <w:r>
        <w:rPr>
          <w:spacing w:val="-2"/>
        </w:rPr>
        <w:t xml:space="preserve">Gongyu Wang, </w:t>
      </w:r>
      <w:r w:rsidR="00D028F6">
        <w:rPr>
          <w:spacing w:val="-2"/>
        </w:rPr>
        <w:t xml:space="preserve">Herman Lam, Yu Zou, </w:t>
      </w:r>
      <w:r w:rsidR="00DF08E3">
        <w:rPr>
          <w:spacing w:val="-2"/>
        </w:rPr>
        <w:t xml:space="preserve">Riju Xavier, Shefali Gundecha, </w:t>
      </w:r>
      <w:r>
        <w:rPr>
          <w:spacing w:val="-2"/>
        </w:rPr>
        <w:t>Alan George</w:t>
      </w:r>
    </w:p>
    <w:p w14:paraId="711BC9D5" w14:textId="77777777" w:rsidR="00E1365A" w:rsidRDefault="00E1365A" w:rsidP="00E1365A">
      <w:pPr>
        <w:pStyle w:val="Affiliations"/>
        <w:rPr>
          <w:spacing w:val="-2"/>
        </w:rPr>
      </w:pPr>
      <w:r w:rsidRPr="00095E7F">
        <w:rPr>
          <w:spacing w:val="-2"/>
        </w:rPr>
        <w:t xml:space="preserve">NSF Center for High-Performance Reconfigurable Computing (CHREC), </w:t>
      </w:r>
      <w:r>
        <w:rPr>
          <w:spacing w:val="-2"/>
        </w:rPr>
        <w:br/>
      </w:r>
      <w:r w:rsidRPr="00095E7F">
        <w:rPr>
          <w:spacing w:val="-2"/>
        </w:rPr>
        <w:t xml:space="preserve">Department of Electrical and Computer Engineering, </w:t>
      </w:r>
      <w:r>
        <w:rPr>
          <w:spacing w:val="-2"/>
        </w:rPr>
        <w:br/>
      </w:r>
      <w:r w:rsidRPr="00095E7F">
        <w:rPr>
          <w:spacing w:val="-2"/>
        </w:rPr>
        <w:t>University of Florida, Gainesville, FL</w:t>
      </w:r>
      <w:r>
        <w:rPr>
          <w:spacing w:val="-2"/>
        </w:rPr>
        <w:br/>
      </w:r>
      <w:r w:rsidRPr="00095E7F">
        <w:t>{wangg,</w:t>
      </w:r>
      <w:r w:rsidR="00D028F6">
        <w:t xml:space="preserve"> hlam,</w:t>
      </w:r>
      <w:r w:rsidRPr="00095E7F">
        <w:t xml:space="preserve"> </w:t>
      </w:r>
      <w:r w:rsidR="00DF08E3">
        <w:t xml:space="preserve">zou, </w:t>
      </w:r>
      <w:r w:rsidR="00791024">
        <w:t xml:space="preserve">rxavier, sgundecha, </w:t>
      </w:r>
      <w:r w:rsidR="00D028F6">
        <w:t>g</w:t>
      </w:r>
      <w:r w:rsidRPr="00095E7F">
        <w:t>eorge}@chrec.org</w:t>
      </w:r>
    </w:p>
    <w:p w14:paraId="521AD60E" w14:textId="77777777" w:rsidR="00E1365A" w:rsidRDefault="00E1365A">
      <w:pPr>
        <w:sectPr w:rsidR="00E1365A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14:paraId="6A92C3A8" w14:textId="77777777" w:rsidR="008B197E" w:rsidRDefault="008B197E">
      <w:pPr>
        <w:pStyle w:val="E-Mail"/>
        <w:rPr>
          <w:spacing w:val="-2"/>
        </w:rPr>
      </w:pPr>
    </w:p>
    <w:p w14:paraId="1B68E571" w14:textId="77777777" w:rsidR="008B197E" w:rsidRDefault="008B197E">
      <w:pPr>
        <w:pStyle w:val="E-Mail"/>
      </w:pPr>
    </w:p>
    <w:p w14:paraId="2236D8A0" w14:textId="77777777" w:rsidR="008B197E" w:rsidRDefault="008B197E">
      <w:pPr>
        <w:jc w:val="center"/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2D212AEC" w14:textId="77777777" w:rsidR="008B197E" w:rsidRDefault="008B197E">
      <w:pPr>
        <w:pStyle w:val="Heading1"/>
        <w:spacing w:before="120"/>
      </w:pPr>
      <w:r>
        <w:t>INTRODUCTION</w:t>
      </w:r>
    </w:p>
    <w:p w14:paraId="6C786D6F" w14:textId="70FA5B96" w:rsidR="00DC76C4" w:rsidRDefault="000B2C6F">
      <w:pPr>
        <w:pStyle w:val="BodyTextIndent"/>
        <w:spacing w:after="120"/>
        <w:ind w:firstLine="0"/>
      </w:pPr>
      <w:r>
        <w:t xml:space="preserve">With the continuing and escalating </w:t>
      </w:r>
      <w:r w:rsidR="0041526D">
        <w:t xml:space="preserve">demands from </w:t>
      </w:r>
      <w:r>
        <w:t>big</w:t>
      </w:r>
      <w:r w:rsidR="0041526D">
        <w:t xml:space="preserve"> </w:t>
      </w:r>
      <w:r>
        <w:t>data and extreme-scale computation as we head toward</w:t>
      </w:r>
      <w:r w:rsidR="0041526D">
        <w:t>s</w:t>
      </w:r>
      <w:r>
        <w:t xml:space="preserve"> </w:t>
      </w:r>
      <w:r w:rsidR="0041526D">
        <w:t>the E</w:t>
      </w:r>
      <w:r>
        <w:t>xascale</w:t>
      </w:r>
      <w:r w:rsidR="0041526D">
        <w:t xml:space="preserve"> realm</w:t>
      </w:r>
      <w:r>
        <w:t xml:space="preserve">, </w:t>
      </w:r>
      <w:r w:rsidR="00545042">
        <w:t>m</w:t>
      </w:r>
      <w:r w:rsidR="00A95AFD">
        <w:t xml:space="preserve">emory </w:t>
      </w:r>
      <w:r w:rsidR="0041526D">
        <w:t xml:space="preserve">technology with higher </w:t>
      </w:r>
      <w:r w:rsidR="00D54966">
        <w:t>bandwidth</w:t>
      </w:r>
      <w:r w:rsidR="00044C01">
        <w:t xml:space="preserve"> and power efficiency</w:t>
      </w:r>
      <w:r w:rsidR="00D54966">
        <w:t xml:space="preserve"> have</w:t>
      </w:r>
      <w:r>
        <w:t xml:space="preserve"> </w:t>
      </w:r>
      <w:r w:rsidR="00D54966">
        <w:t xml:space="preserve">become major </w:t>
      </w:r>
      <w:r w:rsidR="00DC76C4">
        <w:t>consideration</w:t>
      </w:r>
      <w:r w:rsidR="0041526D">
        <w:t>s</w:t>
      </w:r>
      <w:r w:rsidR="00DC76C4">
        <w:t xml:space="preserve"> in</w:t>
      </w:r>
      <w:r>
        <w:t xml:space="preserve"> </w:t>
      </w:r>
      <w:r w:rsidR="0041526D">
        <w:t xml:space="preserve">the design of </w:t>
      </w:r>
      <w:r w:rsidR="00A95AFD">
        <w:t>HPC</w:t>
      </w:r>
      <w:r w:rsidR="0041526D">
        <w:t xml:space="preserve"> </w:t>
      </w:r>
      <w:r w:rsidR="00A95AFD">
        <w:t>architecture</w:t>
      </w:r>
      <w:r w:rsidR="0041526D">
        <w:t>s</w:t>
      </w:r>
      <w:r w:rsidR="00A95AFD">
        <w:t xml:space="preserve">. </w:t>
      </w:r>
      <w:r w:rsidR="007A53AA">
        <w:t>The emergence of 3D stacked</w:t>
      </w:r>
      <w:r w:rsidR="0041526D">
        <w:t>-</w:t>
      </w:r>
      <w:r w:rsidR="007A53AA">
        <w:t>memory technologies such as hybrid</w:t>
      </w:r>
      <w:r w:rsidR="005542E9">
        <w:t xml:space="preserve"> </w:t>
      </w:r>
      <w:r w:rsidR="007A53AA">
        <w:t xml:space="preserve">memory cube (HMC) </w:t>
      </w:r>
      <w:r w:rsidR="007A53AA">
        <w:fldChar w:fldCharType="begin"/>
      </w:r>
      <w:r w:rsidR="007A53AA">
        <w:instrText xml:space="preserve"> REF _Ref453950583 \r \h </w:instrText>
      </w:r>
      <w:r w:rsidR="007A53AA">
        <w:fldChar w:fldCharType="separate"/>
      </w:r>
      <w:r w:rsidR="00C757EC">
        <w:t>[6]</w:t>
      </w:r>
      <w:r w:rsidR="007A53AA">
        <w:fldChar w:fldCharType="end"/>
      </w:r>
      <w:r w:rsidR="007A53AA">
        <w:t xml:space="preserve"> </w:t>
      </w:r>
      <w:r w:rsidR="005542E9">
        <w:t>is driving</w:t>
      </w:r>
      <w:r w:rsidR="007A53AA">
        <w:t xml:space="preserve"> </w:t>
      </w:r>
      <w:r w:rsidR="005542E9">
        <w:t xml:space="preserve">new </w:t>
      </w:r>
      <w:r w:rsidR="0041526D">
        <w:t xml:space="preserve">research on </w:t>
      </w:r>
      <w:r w:rsidR="007A53AA">
        <w:t>processor-in-memory (PIM)</w:t>
      </w:r>
      <w:r w:rsidR="0041526D">
        <w:t>, processor-near-memory (PNM),</w:t>
      </w:r>
      <w:r w:rsidR="007A53AA">
        <w:t xml:space="preserve"> </w:t>
      </w:r>
      <w:r w:rsidR="0026368E">
        <w:t xml:space="preserve">and computational RAM (C-RAM) </w:t>
      </w:r>
      <w:r w:rsidR="00C40EF7">
        <w:fldChar w:fldCharType="begin"/>
      </w:r>
      <w:r w:rsidR="00C40EF7">
        <w:instrText xml:space="preserve"> REF _Ref454138208 \r \h </w:instrText>
      </w:r>
      <w:r w:rsidR="00C40EF7">
        <w:fldChar w:fldCharType="separate"/>
      </w:r>
      <w:r w:rsidR="00C757EC">
        <w:t>[2]</w:t>
      </w:r>
      <w:r w:rsidR="00C40EF7">
        <w:fldChar w:fldCharType="end"/>
      </w:r>
      <w:r w:rsidR="00DC76C4">
        <w:fldChar w:fldCharType="begin"/>
      </w:r>
      <w:r w:rsidR="00DC76C4">
        <w:instrText xml:space="preserve"> REF _Ref453950598 \r \h </w:instrText>
      </w:r>
      <w:r w:rsidR="00DC76C4">
        <w:fldChar w:fldCharType="separate"/>
      </w:r>
      <w:r w:rsidR="00C757EC">
        <w:t>[4]</w:t>
      </w:r>
      <w:r w:rsidR="00DC76C4">
        <w:fldChar w:fldCharType="end"/>
      </w:r>
      <w:r w:rsidR="00DC76C4">
        <w:fldChar w:fldCharType="begin"/>
      </w:r>
      <w:r w:rsidR="00DC76C4">
        <w:instrText xml:space="preserve"> REF _Ref453950600 \r \h </w:instrText>
      </w:r>
      <w:r w:rsidR="00DC76C4">
        <w:fldChar w:fldCharType="separate"/>
      </w:r>
      <w:r w:rsidR="00C757EC">
        <w:t>[8]</w:t>
      </w:r>
      <w:r w:rsidR="00DC76C4">
        <w:fldChar w:fldCharType="end"/>
      </w:r>
      <w:r w:rsidR="00DC76C4">
        <w:t xml:space="preserve"> </w:t>
      </w:r>
      <w:r w:rsidR="00790FD9">
        <w:t xml:space="preserve">for </w:t>
      </w:r>
      <w:r w:rsidR="007A53AA">
        <w:t xml:space="preserve">modern data-intensive computing architectures. </w:t>
      </w:r>
      <w:r w:rsidR="00072FD3">
        <w:t>In HMC architecture,</w:t>
      </w:r>
      <w:r w:rsidR="00DC76C4" w:rsidRPr="00DC76C4">
        <w:t xml:space="preserve"> </w:t>
      </w:r>
      <w:r w:rsidR="00DC76C4">
        <w:t xml:space="preserve">a base logic layer controls multiple layers of DRAM arrays, which can provide much higher memory bandwidth and power efficiency than existing memory modules. </w:t>
      </w:r>
      <w:r w:rsidR="004578D8">
        <w:t>C</w:t>
      </w:r>
      <w:r w:rsidR="00CB4381">
        <w:t xml:space="preserve">ustom memory cube (CMC) is a </w:t>
      </w:r>
      <w:r w:rsidR="00D04F34">
        <w:t>n</w:t>
      </w:r>
      <w:r w:rsidR="00DC76C4">
        <w:t>ovel</w:t>
      </w:r>
      <w:r w:rsidR="00D04F34">
        <w:t xml:space="preserve"> and </w:t>
      </w:r>
      <w:r w:rsidR="00CB4381">
        <w:t xml:space="preserve">promising </w:t>
      </w:r>
      <w:r w:rsidR="00DC76C4">
        <w:t>extension</w:t>
      </w:r>
      <w:r w:rsidR="005542E9">
        <w:t xml:space="preserve"> to HMC,</w:t>
      </w:r>
      <w:r w:rsidR="00DC76C4">
        <w:t xml:space="preserve"> in which</w:t>
      </w:r>
      <w:r w:rsidR="00861D8C">
        <w:t xml:space="preserve"> custom</w:t>
      </w:r>
      <w:r w:rsidR="00270358">
        <w:t>ized</w:t>
      </w:r>
      <w:r w:rsidR="00DC76C4">
        <w:t xml:space="preserve"> data-processing capabilities</w:t>
      </w:r>
      <w:r w:rsidR="00861D8C">
        <w:t xml:space="preserve"> can be embedded in the logic layer</w:t>
      </w:r>
      <w:r w:rsidR="00DC76C4">
        <w:t xml:space="preserve"> </w:t>
      </w:r>
      <w:r w:rsidR="00592985">
        <w:t xml:space="preserve">of </w:t>
      </w:r>
      <w:r w:rsidR="00DC76C4">
        <w:t xml:space="preserve">the HMC </w:t>
      </w:r>
      <w:r w:rsidR="00861D8C">
        <w:t>to take advantage</w:t>
      </w:r>
      <w:r w:rsidR="00DC76C4">
        <w:t xml:space="preserve"> of the high bandwidth and low latency in</w:t>
      </w:r>
      <w:r w:rsidR="00861D8C">
        <w:t xml:space="preserve"> the</w:t>
      </w:r>
      <w:r w:rsidR="00DC76C4">
        <w:t xml:space="preserve"> package</w:t>
      </w:r>
      <w:r w:rsidR="005542E9">
        <w:t xml:space="preserve">, </w:t>
      </w:r>
      <w:r w:rsidR="00592985">
        <w:t>enabling new forms of</w:t>
      </w:r>
      <w:r w:rsidR="00861D8C">
        <w:t xml:space="preserve"> PIM</w:t>
      </w:r>
      <w:r w:rsidR="005542E9">
        <w:t>, PNM,</w:t>
      </w:r>
      <w:r w:rsidR="00861D8C">
        <w:t xml:space="preserve"> </w:t>
      </w:r>
      <w:r w:rsidR="00790FD9">
        <w:t>and C-RAM</w:t>
      </w:r>
      <w:r w:rsidR="00861D8C">
        <w:t>.</w:t>
      </w:r>
    </w:p>
    <w:p w14:paraId="630B2306" w14:textId="4403C6DA" w:rsidR="004B3A19" w:rsidRDefault="00861D8C">
      <w:pPr>
        <w:pStyle w:val="BodyTextIndent"/>
        <w:spacing w:after="120"/>
        <w:ind w:firstLine="0"/>
      </w:pPr>
      <w:r>
        <w:t>The concept of CMC</w:t>
      </w:r>
      <w:r w:rsidR="007B0BE3">
        <w:t xml:space="preserve"> has already </w:t>
      </w:r>
      <w:r w:rsidR="007D1D59">
        <w:t>been studied in</w:t>
      </w:r>
      <w:r w:rsidR="007B0BE3">
        <w:t xml:space="preserve"> several </w:t>
      </w:r>
      <w:r w:rsidR="007D1D59">
        <w:t>recent work</w:t>
      </w:r>
      <w:r w:rsidR="007B0BE3">
        <w:t xml:space="preserve">s </w:t>
      </w:r>
      <w:r w:rsidR="00D04F34">
        <w:fldChar w:fldCharType="begin"/>
      </w:r>
      <w:r w:rsidR="00D04F34">
        <w:instrText xml:space="preserve"> REF _Ref453953079 \r \h </w:instrText>
      </w:r>
      <w:r w:rsidR="00D04F34">
        <w:fldChar w:fldCharType="separate"/>
      </w:r>
      <w:r w:rsidR="00C757EC">
        <w:t>[1]</w:t>
      </w:r>
      <w:r w:rsidR="00D04F34">
        <w:fldChar w:fldCharType="end"/>
      </w:r>
      <w:r w:rsidR="00D04F34">
        <w:fldChar w:fldCharType="begin"/>
      </w:r>
      <w:r w:rsidR="00D04F34">
        <w:instrText xml:space="preserve"> REF _Ref453953082 \r \h </w:instrText>
      </w:r>
      <w:r w:rsidR="00D04F34">
        <w:fldChar w:fldCharType="separate"/>
      </w:r>
      <w:r w:rsidR="00C757EC">
        <w:t>[3]</w:t>
      </w:r>
      <w:r w:rsidR="00D04F34">
        <w:fldChar w:fldCharType="end"/>
      </w:r>
      <w:r w:rsidR="00D04F34">
        <w:fldChar w:fldCharType="begin"/>
      </w:r>
      <w:r w:rsidR="00D04F34">
        <w:instrText xml:space="preserve"> REF _Ref453953083 \r \h </w:instrText>
      </w:r>
      <w:r w:rsidR="00D04F34">
        <w:fldChar w:fldCharType="separate"/>
      </w:r>
      <w:r w:rsidR="00C757EC">
        <w:t>[7]</w:t>
      </w:r>
      <w:r w:rsidR="00D04F34">
        <w:fldChar w:fldCharType="end"/>
      </w:r>
      <w:r w:rsidR="00CB4381">
        <w:t xml:space="preserve">. </w:t>
      </w:r>
      <w:r w:rsidR="00D04F34">
        <w:t xml:space="preserve">Ahn et al. </w:t>
      </w:r>
      <w:r w:rsidR="00D04F34">
        <w:fldChar w:fldCharType="begin"/>
      </w:r>
      <w:r w:rsidR="00D04F34">
        <w:instrText xml:space="preserve"> REF _Ref453953079 \r \h </w:instrText>
      </w:r>
      <w:r w:rsidR="00D04F34">
        <w:fldChar w:fldCharType="separate"/>
      </w:r>
      <w:r w:rsidR="00C757EC">
        <w:t>[1]</w:t>
      </w:r>
      <w:r w:rsidR="00D04F34">
        <w:fldChar w:fldCharType="end"/>
      </w:r>
      <w:r w:rsidR="00D04F34">
        <w:t xml:space="preserve"> </w:t>
      </w:r>
      <w:r w:rsidR="00174C77">
        <w:t>presented a CMC-like architecture to facilitate large-scale</w:t>
      </w:r>
      <w:r w:rsidR="00592985">
        <w:t>,</w:t>
      </w:r>
      <w:r w:rsidR="00174C77">
        <w:t xml:space="preserve"> graph</w:t>
      </w:r>
      <w:r w:rsidR="00592985">
        <w:t>-</w:t>
      </w:r>
      <w:r w:rsidR="00174C77">
        <w:t xml:space="preserve">processing </w:t>
      </w:r>
      <w:r w:rsidR="00A11850">
        <w:t>app</w:t>
      </w:r>
      <w:r w:rsidR="00174C77">
        <w:t>s, which has shown an order of magnitude performance improvement and 87% average energy saving</w:t>
      </w:r>
      <w:r w:rsidR="00592985">
        <w:t>s</w:t>
      </w:r>
      <w:r w:rsidR="00174C77">
        <w:t xml:space="preserve"> over conventional systems. D</w:t>
      </w:r>
      <w:r w:rsidR="00592985">
        <w:t>RA</w:t>
      </w:r>
      <w:r w:rsidR="00174C77">
        <w:t xml:space="preserve">MA </w:t>
      </w:r>
      <w:r w:rsidR="00174C77">
        <w:fldChar w:fldCharType="begin"/>
      </w:r>
      <w:r w:rsidR="00174C77">
        <w:instrText xml:space="preserve"> REF _Ref453953082 \r \h </w:instrText>
      </w:r>
      <w:r w:rsidR="00174C77">
        <w:fldChar w:fldCharType="separate"/>
      </w:r>
      <w:r w:rsidR="00C757EC">
        <w:t>[3]</w:t>
      </w:r>
      <w:r w:rsidR="00174C77">
        <w:fldChar w:fldCharType="end"/>
      </w:r>
      <w:r w:rsidR="00174C77">
        <w:t xml:space="preserve"> and AMC </w:t>
      </w:r>
      <w:r w:rsidR="00174C77">
        <w:fldChar w:fldCharType="begin"/>
      </w:r>
      <w:r w:rsidR="00174C77">
        <w:instrText xml:space="preserve"> REF _Ref453953083 \r \h </w:instrText>
      </w:r>
      <w:r w:rsidR="00174C77">
        <w:fldChar w:fldCharType="separate"/>
      </w:r>
      <w:r w:rsidR="00C757EC">
        <w:t>[7]</w:t>
      </w:r>
      <w:r w:rsidR="00174C77">
        <w:fldChar w:fldCharType="end"/>
      </w:r>
      <w:r w:rsidR="00966B54">
        <w:t xml:space="preserve"> </w:t>
      </w:r>
      <w:r w:rsidR="00592985">
        <w:t>are two forms of</w:t>
      </w:r>
      <w:r w:rsidR="00174C77">
        <w:t xml:space="preserve"> research on CMC</w:t>
      </w:r>
      <w:r w:rsidR="00CB7D57">
        <w:t>,</w:t>
      </w:r>
      <w:r w:rsidR="00174C77">
        <w:t xml:space="preserve"> </w:t>
      </w:r>
      <w:r w:rsidR="00CB7D57">
        <w:t>b</w:t>
      </w:r>
      <w:r w:rsidR="00174C77">
        <w:t>oth</w:t>
      </w:r>
      <w:r w:rsidR="00CB7D57">
        <w:t xml:space="preserve"> of which reported</w:t>
      </w:r>
      <w:r w:rsidR="00174C77">
        <w:t xml:space="preserve"> much higher performance and power efficiency over conventi</w:t>
      </w:r>
      <w:r w:rsidR="00652550">
        <w:t>onal systems across multiple high-performance computing</w:t>
      </w:r>
      <w:r w:rsidR="00174C77">
        <w:t xml:space="preserve"> kernels and </w:t>
      </w:r>
      <w:r w:rsidR="00A11850">
        <w:t>app</w:t>
      </w:r>
      <w:r w:rsidR="00174C77">
        <w:t xml:space="preserve">s. </w:t>
      </w:r>
      <w:r w:rsidR="00CB7D57">
        <w:t xml:space="preserve">Since CMC devices do not exist, the </w:t>
      </w:r>
      <w:r w:rsidR="00592985">
        <w:t xml:space="preserve">aforementioned </w:t>
      </w:r>
      <w:r w:rsidR="00966B54">
        <w:t xml:space="preserve">work relied </w:t>
      </w:r>
      <w:r w:rsidR="00592985">
        <w:t>up</w:t>
      </w:r>
      <w:r w:rsidR="00966B54">
        <w:t xml:space="preserve">on simulators to evaluate performance and power consumption of their </w:t>
      </w:r>
      <w:r w:rsidR="00592985">
        <w:t xml:space="preserve">notional </w:t>
      </w:r>
      <w:r w:rsidR="00966B54">
        <w:t>CMC architectures</w:t>
      </w:r>
      <w:r w:rsidR="00F14060">
        <w:t>.</w:t>
      </w:r>
      <w:r w:rsidR="00966B54">
        <w:t xml:space="preserve"> </w:t>
      </w:r>
      <w:r w:rsidR="007D1D59">
        <w:t xml:space="preserve">However, as </w:t>
      </w:r>
      <w:r w:rsidR="00592985">
        <w:t xml:space="preserve">new </w:t>
      </w:r>
      <w:r w:rsidR="007D1D59">
        <w:t>HMC parts becom</w:t>
      </w:r>
      <w:r w:rsidR="000B4C92">
        <w:t>e</w:t>
      </w:r>
      <w:r w:rsidR="007D1D59">
        <w:t xml:space="preserve"> available, a cost-effective hardware-based</w:t>
      </w:r>
      <w:r w:rsidR="00331438">
        <w:t xml:space="preserve"> platform </w:t>
      </w:r>
      <w:r w:rsidR="00365F96">
        <w:t>becomes</w:t>
      </w:r>
      <w:r w:rsidR="000B4C92">
        <w:t xml:space="preserve"> an</w:t>
      </w:r>
      <w:r w:rsidR="00365F96">
        <w:t xml:space="preserve"> attractive</w:t>
      </w:r>
      <w:r w:rsidR="000B4C92">
        <w:t xml:space="preserve"> alternative to simulators for </w:t>
      </w:r>
      <w:r w:rsidR="00966B54">
        <w:t>CMC researchers</w:t>
      </w:r>
      <w:r w:rsidR="00592985">
        <w:t xml:space="preserve"> and </w:t>
      </w:r>
      <w:r w:rsidR="00966B54">
        <w:t xml:space="preserve">designers </w:t>
      </w:r>
      <w:r w:rsidR="00331438">
        <w:t>to explore and evaluate the design space of CMC architecture</w:t>
      </w:r>
      <w:r w:rsidR="00966B54">
        <w:t>s</w:t>
      </w:r>
      <w:r w:rsidR="00331438">
        <w:t xml:space="preserve"> and </w:t>
      </w:r>
      <w:r w:rsidR="00A11850">
        <w:t>app</w:t>
      </w:r>
      <w:r w:rsidR="00331438">
        <w:t xml:space="preserve">s. </w:t>
      </w:r>
    </w:p>
    <w:p w14:paraId="3D4B8601" w14:textId="5D678ADA" w:rsidR="00791024" w:rsidRDefault="00270358">
      <w:pPr>
        <w:pStyle w:val="BodyTextIndent"/>
        <w:spacing w:after="120"/>
        <w:ind w:firstLine="0"/>
      </w:pPr>
      <w:r>
        <w:t>In this extended abstract</w:t>
      </w:r>
      <w:r w:rsidR="00944A9D">
        <w:t>, w</w:t>
      </w:r>
      <w:r w:rsidR="00791024">
        <w:t xml:space="preserve">e </w:t>
      </w:r>
      <w:r w:rsidR="00944A9D">
        <w:t>present</w:t>
      </w:r>
      <w:r w:rsidR="007D1D59">
        <w:t xml:space="preserve"> </w:t>
      </w:r>
      <w:r w:rsidR="00944A9D">
        <w:t>the design</w:t>
      </w:r>
      <w:r w:rsidR="00592985">
        <w:t xml:space="preserve">, </w:t>
      </w:r>
      <w:r w:rsidR="00371FF3">
        <w:t>implementation</w:t>
      </w:r>
      <w:r w:rsidR="00592985">
        <w:t>, and evaluation</w:t>
      </w:r>
      <w:r w:rsidR="00944A9D">
        <w:t xml:space="preserve"> of </w:t>
      </w:r>
      <w:r w:rsidR="00791024">
        <w:t xml:space="preserve">a research platform for </w:t>
      </w:r>
      <w:r w:rsidR="00371FF3">
        <w:t xml:space="preserve">the emulation and study of </w:t>
      </w:r>
      <w:r w:rsidR="00791024">
        <w:t xml:space="preserve">CMC </w:t>
      </w:r>
      <w:r w:rsidR="007D1D59">
        <w:t xml:space="preserve">architectures and </w:t>
      </w:r>
      <w:r w:rsidR="00A11850">
        <w:t>app</w:t>
      </w:r>
      <w:r w:rsidR="007D1D59">
        <w:t xml:space="preserve">s </w:t>
      </w:r>
      <w:r w:rsidR="00791024">
        <w:t>based on a</w:t>
      </w:r>
      <w:r w:rsidR="00050DCA">
        <w:t>n</w:t>
      </w:r>
      <w:r w:rsidR="00791024">
        <w:t xml:space="preserve"> </w:t>
      </w:r>
      <w:r w:rsidR="0097131A">
        <w:t>FPGA-H</w:t>
      </w:r>
      <w:r w:rsidR="00791024">
        <w:t>MC board</w:t>
      </w:r>
      <w:r w:rsidR="0097131A">
        <w:t xml:space="preserve"> </w:t>
      </w:r>
      <w:r w:rsidR="007D1D59">
        <w:t>(MA-100 board</w:t>
      </w:r>
      <w:r w:rsidR="00791024">
        <w:t xml:space="preserve"> developed by Micron</w:t>
      </w:r>
      <w:r w:rsidR="00050DCA">
        <w:t>)</w:t>
      </w:r>
      <w:r w:rsidR="000B4C92">
        <w:t>.</w:t>
      </w:r>
      <w:r w:rsidR="0065721D">
        <w:t xml:space="preserve"> </w:t>
      </w:r>
      <w:r w:rsidR="00592985">
        <w:t>D</w:t>
      </w:r>
      <w:r w:rsidR="00F047A6">
        <w:t>etails o</w:t>
      </w:r>
      <w:r w:rsidR="00592985">
        <w:t>n</w:t>
      </w:r>
      <w:r w:rsidR="00F047A6">
        <w:t xml:space="preserve"> this platform</w:t>
      </w:r>
      <w:r w:rsidR="00C101EF">
        <w:t xml:space="preserve"> are presented in </w:t>
      </w:r>
      <w:r w:rsidR="00050DCA">
        <w:t>S</w:t>
      </w:r>
      <w:r w:rsidR="00C101EF">
        <w:t xml:space="preserve">ection </w:t>
      </w:r>
      <w:r w:rsidR="00C101EF">
        <w:fldChar w:fldCharType="begin"/>
      </w:r>
      <w:r w:rsidR="00C101EF">
        <w:instrText xml:space="preserve"> REF _Ref445393346 \r \h </w:instrText>
      </w:r>
      <w:r w:rsidR="00C101EF">
        <w:fldChar w:fldCharType="separate"/>
      </w:r>
      <w:r w:rsidR="00C757EC">
        <w:t>2</w:t>
      </w:r>
      <w:r w:rsidR="00C101EF">
        <w:fldChar w:fldCharType="end"/>
      </w:r>
      <w:r w:rsidR="00050DCA">
        <w:t>,</w:t>
      </w:r>
      <w:r w:rsidR="00C101EF">
        <w:t xml:space="preserve"> </w:t>
      </w:r>
      <w:r w:rsidR="00365F96">
        <w:t>with</w:t>
      </w:r>
      <w:r w:rsidR="00C101EF">
        <w:t xml:space="preserve"> </w:t>
      </w:r>
      <w:r w:rsidR="00050DCA">
        <w:t>operations of the</w:t>
      </w:r>
      <w:r w:rsidR="00C101EF">
        <w:t xml:space="preserve"> </w:t>
      </w:r>
      <w:r w:rsidR="00050DCA">
        <w:t>D</w:t>
      </w:r>
      <w:r w:rsidR="00C101EF">
        <w:t>ata-</w:t>
      </w:r>
      <w:r w:rsidR="00050DCA">
        <w:t>R</w:t>
      </w:r>
      <w:r w:rsidR="00C101EF">
        <w:t xml:space="preserve">earrangement </w:t>
      </w:r>
      <w:r w:rsidR="00050DCA">
        <w:t>E</w:t>
      </w:r>
      <w:r w:rsidR="00C101EF">
        <w:t xml:space="preserve">ngine (DRE) </w:t>
      </w:r>
      <w:r w:rsidR="00C101EF">
        <w:fldChar w:fldCharType="begin"/>
      </w:r>
      <w:r w:rsidR="00C101EF">
        <w:instrText xml:space="preserve"> REF _Ref453967137 \r \h </w:instrText>
      </w:r>
      <w:r w:rsidR="00C101EF">
        <w:fldChar w:fldCharType="separate"/>
      </w:r>
      <w:r w:rsidR="00C757EC">
        <w:t>[5]</w:t>
      </w:r>
      <w:r w:rsidR="00C101EF">
        <w:fldChar w:fldCharType="end"/>
      </w:r>
      <w:r w:rsidR="00C101EF">
        <w:t xml:space="preserve"> </w:t>
      </w:r>
      <w:r w:rsidR="00592985">
        <w:t xml:space="preserve">kernel </w:t>
      </w:r>
      <w:r w:rsidR="00050DCA">
        <w:t xml:space="preserve">from LLNL </w:t>
      </w:r>
      <w:r w:rsidR="00C34D7A">
        <w:t>as</w:t>
      </w:r>
      <w:r w:rsidR="00592985">
        <w:t xml:space="preserve"> </w:t>
      </w:r>
      <w:r w:rsidR="00365F96">
        <w:t>an</w:t>
      </w:r>
      <w:r w:rsidR="00F047A6">
        <w:t xml:space="preserve"> initial CMC prototype</w:t>
      </w:r>
      <w:r w:rsidR="00C101EF">
        <w:t xml:space="preserve">. In </w:t>
      </w:r>
      <w:r w:rsidR="00050DCA">
        <w:t>S</w:t>
      </w:r>
      <w:r w:rsidR="00C101EF">
        <w:t xml:space="preserve">ection </w:t>
      </w:r>
      <w:r w:rsidR="00C101EF">
        <w:fldChar w:fldCharType="begin"/>
      </w:r>
      <w:r w:rsidR="00C101EF">
        <w:instrText xml:space="preserve"> REF _Ref453967964 \r \h </w:instrText>
      </w:r>
      <w:r w:rsidR="00C101EF">
        <w:fldChar w:fldCharType="separate"/>
      </w:r>
      <w:r w:rsidR="00C757EC">
        <w:t>3</w:t>
      </w:r>
      <w:r w:rsidR="00C101EF">
        <w:fldChar w:fldCharType="end"/>
      </w:r>
      <w:r w:rsidR="000B4C92">
        <w:t xml:space="preserve">, we </w:t>
      </w:r>
      <w:r w:rsidR="00050DCA">
        <w:t xml:space="preserve">report </w:t>
      </w:r>
      <w:r w:rsidR="0060523E">
        <w:t>progress</w:t>
      </w:r>
      <w:r w:rsidR="001D6917">
        <w:t xml:space="preserve"> and </w:t>
      </w:r>
      <w:r w:rsidR="0060523E">
        <w:t>preliminary</w:t>
      </w:r>
      <w:r w:rsidR="000B4C92">
        <w:t xml:space="preserve"> results </w:t>
      </w:r>
      <w:r w:rsidR="00592985">
        <w:t>from</w:t>
      </w:r>
      <w:r w:rsidR="000B4C92">
        <w:t xml:space="preserve"> a page</w:t>
      </w:r>
      <w:r w:rsidR="00050DCA">
        <w:t>-</w:t>
      </w:r>
      <w:r w:rsidR="000B4C92">
        <w:t xml:space="preserve">rank </w:t>
      </w:r>
      <w:r w:rsidR="00A11850">
        <w:t>app</w:t>
      </w:r>
      <w:r w:rsidR="000B4C92">
        <w:t xml:space="preserve"> running on </w:t>
      </w:r>
      <w:r w:rsidR="00C101EF">
        <w:t xml:space="preserve">a DRE </w:t>
      </w:r>
      <w:r w:rsidR="00742166">
        <w:t>on</w:t>
      </w:r>
      <w:r w:rsidR="000B4C92">
        <w:t xml:space="preserve"> the research platform</w:t>
      </w:r>
      <w:r>
        <w:t xml:space="preserve"> and</w:t>
      </w:r>
      <w:r w:rsidR="00C101EF">
        <w:t xml:space="preserve"> discuss future </w:t>
      </w:r>
      <w:r w:rsidR="001D6917">
        <w:t>plans.</w:t>
      </w:r>
    </w:p>
    <w:p w14:paraId="1560B2A0" w14:textId="77777777" w:rsidR="00195138" w:rsidRPr="00195138" w:rsidRDefault="00E11CF0" w:rsidP="00195138">
      <w:pPr>
        <w:pStyle w:val="Heading1"/>
        <w:spacing w:before="120"/>
      </w:pPr>
      <w:bookmarkStart w:id="0" w:name="_Ref445393346"/>
      <w:r>
        <w:t xml:space="preserve">RESEARCH </w:t>
      </w:r>
      <w:r w:rsidR="00791024">
        <w:t>PLATFORM</w:t>
      </w:r>
      <w:r>
        <w:t xml:space="preserve"> FOR CMC</w:t>
      </w:r>
      <w:r w:rsidR="00791024">
        <w:t xml:space="preserve"> </w:t>
      </w:r>
      <w:bookmarkEnd w:id="0"/>
    </w:p>
    <w:p w14:paraId="39B16AEF" w14:textId="79017BC2" w:rsidR="00383D35" w:rsidRDefault="00BC5CC0">
      <w:pPr>
        <w:pStyle w:val="BodyTextIndent"/>
        <w:spacing w:after="120"/>
        <w:ind w:firstLine="0"/>
      </w:pPr>
      <w:r>
        <w:t>For hardware-based</w:t>
      </w:r>
      <w:r w:rsidR="002D2AEF">
        <w:t>,</w:t>
      </w:r>
      <w:r>
        <w:t xml:space="preserve"> design-space exploration of CMC architectures, the research platform is required to </w:t>
      </w:r>
      <w:r w:rsidR="00665B29">
        <w:t>support</w:t>
      </w:r>
      <w:r w:rsidR="00D30DBA">
        <w:t xml:space="preserve"> </w:t>
      </w:r>
      <w:r w:rsidR="002D2AEF">
        <w:t>(</w:t>
      </w:r>
      <w:r>
        <w:t>1) develop</w:t>
      </w:r>
      <w:r w:rsidR="00D30DBA">
        <w:t xml:space="preserve">ment of </w:t>
      </w:r>
      <w:r>
        <w:t xml:space="preserve">custom data-processing logic, </w:t>
      </w:r>
      <w:r w:rsidR="002D2AEF">
        <w:t>(</w:t>
      </w:r>
      <w:r>
        <w:t xml:space="preserve">2) </w:t>
      </w:r>
      <w:r w:rsidR="00D30DBA">
        <w:t xml:space="preserve">design and </w:t>
      </w:r>
      <w:r w:rsidR="00D30DBA">
        <w:t>execution of</w:t>
      </w:r>
      <w:r>
        <w:t xml:space="preserve"> </w:t>
      </w:r>
      <w:r w:rsidR="00A11850">
        <w:t>app</w:t>
      </w:r>
      <w:r>
        <w:t>s on CMC</w:t>
      </w:r>
      <w:r w:rsidR="00665B29">
        <w:t>,</w:t>
      </w:r>
      <w:r>
        <w:t xml:space="preserve"> </w:t>
      </w:r>
      <w:r w:rsidR="002D2AEF">
        <w:t>(</w:t>
      </w:r>
      <w:r>
        <w:t xml:space="preserve">3) performance and power </w:t>
      </w:r>
      <w:r w:rsidR="00D30DBA">
        <w:t xml:space="preserve">measurement </w:t>
      </w:r>
      <w:r>
        <w:t>of the execution</w:t>
      </w:r>
      <w:r w:rsidR="00D45119">
        <w:t xml:space="preserve">, and </w:t>
      </w:r>
      <w:r w:rsidR="002D2AEF">
        <w:t>(</w:t>
      </w:r>
      <w:r w:rsidR="00D45119">
        <w:t>4) customization</w:t>
      </w:r>
      <w:r w:rsidR="00665B29">
        <w:t xml:space="preserve"> of key platform parameters (e.g., frequency, HMC packet size, etc.) for accurate emulation of CMC</w:t>
      </w:r>
      <w:r w:rsidR="00D45119">
        <w:t xml:space="preserve"> architectures</w:t>
      </w:r>
      <w:r>
        <w:t>. In this section, w</w:t>
      </w:r>
      <w:r w:rsidR="00383D35">
        <w:t>e descri</w:t>
      </w:r>
      <w:r>
        <w:t>be key aspects of the</w:t>
      </w:r>
      <w:r w:rsidR="001C1ABD">
        <w:t xml:space="preserve"> CMC</w:t>
      </w:r>
      <w:r>
        <w:t xml:space="preserve"> research platform that fulfill these requirements</w:t>
      </w:r>
      <w:r w:rsidR="00383D35">
        <w:t xml:space="preserve">.  </w:t>
      </w:r>
    </w:p>
    <w:p w14:paraId="66601F40" w14:textId="00360430" w:rsidR="00E11CF0" w:rsidRDefault="00E11CF0">
      <w:pPr>
        <w:pStyle w:val="BodyTextIndent"/>
        <w:spacing w:after="120"/>
        <w:ind w:firstLine="0"/>
      </w:pPr>
      <w:r w:rsidRPr="00E11CF0">
        <w:rPr>
          <w:b/>
          <w:u w:val="single"/>
        </w:rPr>
        <w:t>Architecture</w:t>
      </w:r>
      <w:r w:rsidR="00594252">
        <w:rPr>
          <w:b/>
          <w:u w:val="single"/>
        </w:rPr>
        <w:t xml:space="preserve"> and programming</w:t>
      </w:r>
      <w:r w:rsidRPr="00E11CF0">
        <w:rPr>
          <w:b/>
          <w:u w:val="single"/>
        </w:rPr>
        <w:t>.</w:t>
      </w:r>
      <w:r>
        <w:t xml:space="preserve"> </w:t>
      </w:r>
      <w:r w:rsidR="00D30DBA">
        <w:t>The</w:t>
      </w:r>
      <w:r w:rsidR="0024685C">
        <w:t xml:space="preserve"> architecture of the research platform</w:t>
      </w:r>
      <w:r w:rsidR="00D30DBA">
        <w:t xml:space="preserve"> with the DRE example</w:t>
      </w:r>
      <w:r w:rsidR="0024685C">
        <w:t xml:space="preserve"> is shown in </w:t>
      </w:r>
      <w:r w:rsidR="0024685C" w:rsidRPr="00130101">
        <w:fldChar w:fldCharType="begin"/>
      </w:r>
      <w:r w:rsidR="0024685C" w:rsidRPr="00130101">
        <w:instrText xml:space="preserve"> REF _Ref454026261 \h  \* MERGEFORMAT </w:instrText>
      </w:r>
      <w:r w:rsidR="0024685C" w:rsidRPr="00130101">
        <w:fldChar w:fldCharType="separate"/>
      </w:r>
      <w:r w:rsidR="00C757EC" w:rsidRPr="00131A0E">
        <w:t xml:space="preserve">Fig. </w:t>
      </w:r>
      <w:r w:rsidR="00C757EC" w:rsidRPr="00C757EC">
        <w:rPr>
          <w:noProof/>
        </w:rPr>
        <w:t>1</w:t>
      </w:r>
      <w:r w:rsidR="0024685C" w:rsidRPr="00130101">
        <w:fldChar w:fldCharType="end"/>
      </w:r>
      <w:r w:rsidR="0024685C">
        <w:t xml:space="preserve">. </w:t>
      </w:r>
      <w:r w:rsidR="00207CC1">
        <w:t xml:space="preserve">The host is connected to the MA-100 board through an 8-lane PCIe (gen 3) interface. On the board </w:t>
      </w:r>
      <w:r w:rsidR="009A6A1B">
        <w:t>resides</w:t>
      </w:r>
      <w:r w:rsidR="00207CC1">
        <w:t xml:space="preserve"> an </w:t>
      </w:r>
      <w:r w:rsidR="002D2AEF">
        <w:t xml:space="preserve">Altera </w:t>
      </w:r>
      <w:r w:rsidR="00207CC1">
        <w:t>Arria-</w:t>
      </w:r>
      <w:r w:rsidR="0024685C">
        <w:t>10 GX1150</w:t>
      </w:r>
      <w:r w:rsidR="00207CC1">
        <w:t xml:space="preserve"> FPGA connected </w:t>
      </w:r>
      <w:r w:rsidR="001617AF">
        <w:t>to</w:t>
      </w:r>
      <w:r w:rsidR="00207CC1">
        <w:t xml:space="preserve"> a 4GB HMC device through two serial 16-lane links.</w:t>
      </w:r>
      <w:r w:rsidR="00383D35">
        <w:t xml:space="preserve"> </w:t>
      </w:r>
      <w:r w:rsidR="00742166">
        <w:t xml:space="preserve">Infrastructure logic components (gray blocks in </w:t>
      </w:r>
      <w:r w:rsidR="00742166" w:rsidRPr="00130101">
        <w:fldChar w:fldCharType="begin"/>
      </w:r>
      <w:r w:rsidR="00742166" w:rsidRPr="00130101">
        <w:instrText xml:space="preserve"> REF _Ref454026261 \h  \* MERGEFORMAT </w:instrText>
      </w:r>
      <w:r w:rsidR="00742166" w:rsidRPr="00130101">
        <w:fldChar w:fldCharType="separate"/>
      </w:r>
      <w:r w:rsidR="00C757EC" w:rsidRPr="00131A0E">
        <w:t xml:space="preserve">Fig. </w:t>
      </w:r>
      <w:r w:rsidR="00C757EC" w:rsidRPr="00C757EC">
        <w:rPr>
          <w:noProof/>
        </w:rPr>
        <w:t>1</w:t>
      </w:r>
      <w:r w:rsidR="00742166" w:rsidRPr="00130101">
        <w:fldChar w:fldCharType="end"/>
      </w:r>
      <w:r w:rsidR="00742166">
        <w:t>) are provided by Micron within the FPGA to</w:t>
      </w:r>
      <w:r w:rsidR="00E2707D">
        <w:t xml:space="preserve"> enable</w:t>
      </w:r>
      <w:r w:rsidR="00742166">
        <w:t xml:space="preserve"> communicat</w:t>
      </w:r>
      <w:r w:rsidR="00E2707D">
        <w:t>ion among</w:t>
      </w:r>
      <w:r w:rsidR="00742166">
        <w:t xml:space="preserve"> the host</w:t>
      </w:r>
      <w:r w:rsidR="00E2707D">
        <w:t>, FPGA,</w:t>
      </w:r>
      <w:r w:rsidR="00742166">
        <w:t xml:space="preserve"> and HMC. The</w:t>
      </w:r>
      <w:r w:rsidR="00207CC1">
        <w:t xml:space="preserve"> FPGA</w:t>
      </w:r>
      <w:r w:rsidR="00383D35">
        <w:t xml:space="preserve"> </w:t>
      </w:r>
      <w:r w:rsidR="00E2707D">
        <w:t>can</w:t>
      </w:r>
      <w:r w:rsidR="00742166">
        <w:t xml:space="preserve"> </w:t>
      </w:r>
      <w:r w:rsidR="00594252">
        <w:t>be programmed by designers to house</w:t>
      </w:r>
      <w:r w:rsidR="00383D35">
        <w:t xml:space="preserve"> data</w:t>
      </w:r>
      <w:r w:rsidR="002D2AEF">
        <w:t>-</w:t>
      </w:r>
      <w:r w:rsidR="00383D35">
        <w:t xml:space="preserve">processing logic of the CMC, conceptually serving as </w:t>
      </w:r>
      <w:r w:rsidR="00383D35" w:rsidRPr="001C1ABD">
        <w:rPr>
          <w:i/>
        </w:rPr>
        <w:t>an extension to the logic layer of the HMC</w:t>
      </w:r>
      <w:r w:rsidR="00383D35">
        <w:t>.</w:t>
      </w:r>
      <w:r w:rsidR="005F52CB">
        <w:t xml:space="preserve"> For example, we implemented DRE logic on the FPGA</w:t>
      </w:r>
      <w:r w:rsidR="002D2AEF">
        <w:t>,</w:t>
      </w:r>
      <w:r w:rsidR="005F52CB">
        <w:t xml:space="preserve"> </w:t>
      </w:r>
      <w:r w:rsidR="00FE0412">
        <w:t>with</w:t>
      </w:r>
      <w:r w:rsidR="005F52CB">
        <w:t xml:space="preserve"> the DRE view buffer in the HMC for </w:t>
      </w:r>
      <w:r w:rsidR="00D30DBA">
        <w:t xml:space="preserve">a </w:t>
      </w:r>
      <w:r w:rsidR="005F52CB">
        <w:t>CMC prototype.</w:t>
      </w:r>
    </w:p>
    <w:p w14:paraId="109BBE95" w14:textId="3CB0665B" w:rsidR="00594252" w:rsidRDefault="00594252">
      <w:pPr>
        <w:pStyle w:val="BodyTextIndent"/>
        <w:spacing w:after="120"/>
        <w:ind w:firstLine="0"/>
      </w:pPr>
      <w:r>
        <w:t xml:space="preserve">The research platform supports a high-level programming language and toolset (i.e., hybrid-threading (HT) toolset) for efficient implementation of the CMC data-processing logic onto the FPGA. HT has </w:t>
      </w:r>
      <w:r w:rsidR="001617AF">
        <w:t xml:space="preserve">a </w:t>
      </w:r>
      <w:r>
        <w:t>C/C++</w:t>
      </w:r>
      <w:r w:rsidR="00E17654">
        <w:t xml:space="preserve"> form of</w:t>
      </w:r>
      <w:r>
        <w:t xml:space="preserve"> syntax and a thread</w:t>
      </w:r>
      <w:r w:rsidR="00520992">
        <w:t>-based</w:t>
      </w:r>
      <w:r>
        <w:t xml:space="preserve"> programming model with intrinsic suppo</w:t>
      </w:r>
      <w:r w:rsidR="00056C39">
        <w:t>rt from the infrastructure components</w:t>
      </w:r>
      <w:r>
        <w:t xml:space="preserve">. Using HT, we were able to implement DRE as a CMC prototype on the platform more quickly than using the traditional </w:t>
      </w:r>
      <w:r w:rsidR="0058287B">
        <w:t>HDL-</w:t>
      </w:r>
      <w:r w:rsidR="001C1ABD">
        <w:t xml:space="preserve">based </w:t>
      </w:r>
      <w:r>
        <w:t>design flow.</w:t>
      </w:r>
    </w:p>
    <w:p w14:paraId="41EB15EC" w14:textId="6A8272FE" w:rsidR="00B726B7" w:rsidRDefault="00001D2F" w:rsidP="00B726B7">
      <w:pPr>
        <w:pStyle w:val="BodyTextIndent"/>
        <w:spacing w:after="120"/>
        <w:ind w:firstLine="0"/>
      </w:pPr>
      <w:r w:rsidRPr="00001D2F">
        <w:t>Further customization</w:t>
      </w:r>
      <w:r>
        <w:t xml:space="preserve"> of the platform </w:t>
      </w:r>
      <w:r w:rsidR="005A417C">
        <w:t>parameters</w:t>
      </w:r>
      <w:r>
        <w:t xml:space="preserve"> is possible by modifying the infrastructure components on the FPGA. Micron provided us </w:t>
      </w:r>
      <w:r w:rsidR="0058287B">
        <w:t xml:space="preserve">with </w:t>
      </w:r>
      <w:r>
        <w:t>access to the source code</w:t>
      </w:r>
      <w:r w:rsidR="00A73325">
        <w:t xml:space="preserve"> (in Verilog)</w:t>
      </w:r>
      <w:r>
        <w:t xml:space="preserve"> of these components. With their help, we are actively building new features for the platform while enhancing existing ones.</w:t>
      </w:r>
    </w:p>
    <w:p w14:paraId="72B4D69F" w14:textId="6BBDDF18" w:rsidR="00B726B7" w:rsidRDefault="00B726B7">
      <w:pPr>
        <w:pStyle w:val="BodyTextIndent"/>
        <w:spacing w:after="120"/>
        <w:ind w:firstLine="0"/>
      </w:pPr>
      <w:r>
        <w:rPr>
          <w:b/>
          <w:u w:val="single"/>
        </w:rPr>
        <w:t>Performance</w:t>
      </w:r>
      <w:r w:rsidR="00E17654">
        <w:rPr>
          <w:b/>
          <w:u w:val="single"/>
        </w:rPr>
        <w:t xml:space="preserve"> and </w:t>
      </w:r>
      <w:r>
        <w:rPr>
          <w:b/>
          <w:u w:val="single"/>
        </w:rPr>
        <w:t>power measurement</w:t>
      </w:r>
      <w:r w:rsidRPr="00E11CF0">
        <w:rPr>
          <w:b/>
          <w:u w:val="single"/>
        </w:rPr>
        <w:t>.</w:t>
      </w:r>
      <w:r w:rsidRPr="00E11CF0">
        <w:t xml:space="preserve"> </w:t>
      </w:r>
      <w:r>
        <w:t xml:space="preserve">Performance and power monitoring logic is available on the research platform for detailed inspection of the CMC architecture. As shown in </w:t>
      </w:r>
      <w:r>
        <w:fldChar w:fldCharType="begin"/>
      </w:r>
      <w:r>
        <w:instrText xml:space="preserve"> REF _Ref454026261 \h </w:instrText>
      </w:r>
      <w:r>
        <w:fldChar w:fldCharType="separate"/>
      </w:r>
      <w:r w:rsidR="00C757EC" w:rsidRPr="00131A0E">
        <w:t xml:space="preserve">Fig. </w:t>
      </w:r>
      <w:r w:rsidR="00C757EC">
        <w:rPr>
          <w:b/>
          <w:noProof/>
        </w:rPr>
        <w:t>1</w:t>
      </w:r>
      <w:r>
        <w:fldChar w:fldCharType="end"/>
      </w:r>
      <w:r>
        <w:t>, there are three types of performance monitors: clock-cycle counters for the CMC logic (ClkCount)</w:t>
      </w:r>
      <w:r w:rsidR="00E17654">
        <w:t xml:space="preserve">; </w:t>
      </w:r>
      <w:r>
        <w:t>performance monitors for CMC memory accesses (CMC_PERFMON)</w:t>
      </w:r>
      <w:r w:rsidR="00E17654">
        <w:t>;</w:t>
      </w:r>
      <w:r>
        <w:t xml:space="preserve"> and performance monitors for the memory controllers (MC_PERFMON). The latter two types of monitors can produce a statistical summary of the total and average clock cycles associated with memory loads and stores.</w:t>
      </w:r>
      <w:r w:rsidR="00C014F1">
        <w:t xml:space="preserve"> These monitors have a separate clock signal and control path and thus can</w:t>
      </w:r>
      <w:r w:rsidR="0058287B">
        <w:t xml:space="preserve"> be</w:t>
      </w:r>
      <w:r w:rsidR="00C014F1">
        <w:t xml:space="preserve"> accessed independently from the CMC logic.</w:t>
      </w:r>
    </w:p>
    <w:p w14:paraId="1FF7F4A0" w14:textId="3752A517" w:rsidR="00F73EBF" w:rsidRDefault="00E17654">
      <w:pPr>
        <w:pStyle w:val="BodyTextIndent"/>
        <w:spacing w:after="120"/>
        <w:ind w:firstLine="0"/>
      </w:pPr>
      <w:r>
        <w:t>P</w:t>
      </w:r>
      <w:r w:rsidR="00C014F1">
        <w:t xml:space="preserve">ower consumption of the FPGA and HMC </w:t>
      </w:r>
      <w:r>
        <w:t xml:space="preserve">devices is </w:t>
      </w:r>
      <w:r w:rsidR="0009412C">
        <w:t>measured and record</w:t>
      </w:r>
      <w:r w:rsidR="00C014F1">
        <w:t xml:space="preserve">ed periodically by an on-board </w:t>
      </w:r>
      <w:r w:rsidR="009D1F79">
        <w:t>device</w:t>
      </w:r>
      <w:r w:rsidR="00C014F1">
        <w:t xml:space="preserve">. </w:t>
      </w:r>
      <w:r w:rsidR="009D1F79">
        <w:t xml:space="preserve">The measurement data can be read back through the </w:t>
      </w:r>
      <w:r w:rsidR="000B6590">
        <w:t>system driver of the MA-100 board, using</w:t>
      </w:r>
      <w:r w:rsidR="009D1F79">
        <w:t xml:space="preserve"> </w:t>
      </w:r>
      <w:r w:rsidR="000B6590">
        <w:t xml:space="preserve">a </w:t>
      </w:r>
      <w:r w:rsidR="009D1F79">
        <w:t xml:space="preserve">pre-installed utility executable or programmatically </w:t>
      </w:r>
      <w:r w:rsidR="000B6590">
        <w:t>within</w:t>
      </w:r>
      <w:r w:rsidR="009D1F79">
        <w:t xml:space="preserve"> the </w:t>
      </w:r>
      <w:r w:rsidR="00A11850">
        <w:t>app</w:t>
      </w:r>
      <w:r w:rsidR="009D1F79">
        <w:t xml:space="preserve"> code.</w:t>
      </w:r>
      <w:r w:rsidR="00F73EBF">
        <w:t xml:space="preserve"> </w:t>
      </w:r>
    </w:p>
    <w:p w14:paraId="2B3D5E23" w14:textId="14E00197" w:rsidR="00853087" w:rsidRDefault="005F0E8D">
      <w:pPr>
        <w:pStyle w:val="BodyTextIndent"/>
        <w:spacing w:after="120"/>
        <w:ind w:firstLine="0"/>
      </w:pPr>
      <w:r>
        <w:rPr>
          <w:b/>
          <w:u w:val="single"/>
        </w:rPr>
        <w:t>Execution</w:t>
      </w:r>
      <w:r w:rsidR="00E11CF0" w:rsidRPr="00E11CF0">
        <w:rPr>
          <w:b/>
          <w:u w:val="single"/>
        </w:rPr>
        <w:t xml:space="preserve"> mode</w:t>
      </w:r>
      <w:r>
        <w:rPr>
          <w:b/>
          <w:u w:val="single"/>
        </w:rPr>
        <w:t>s</w:t>
      </w:r>
      <w:r w:rsidR="00E11CF0" w:rsidRPr="00E11CF0">
        <w:rPr>
          <w:b/>
          <w:u w:val="single"/>
        </w:rPr>
        <w:t>.</w:t>
      </w:r>
      <w:r w:rsidR="00E11CF0" w:rsidRPr="00E11CF0">
        <w:t xml:space="preserve"> </w:t>
      </w:r>
      <w:r w:rsidR="00B902E2">
        <w:t>T</w:t>
      </w:r>
      <w:r w:rsidR="00B37D05">
        <w:t xml:space="preserve">wo execution modes </w:t>
      </w:r>
      <w:r w:rsidR="00B902E2">
        <w:t xml:space="preserve">of </w:t>
      </w:r>
      <w:r w:rsidR="00A11850">
        <w:t>app</w:t>
      </w:r>
      <w:r w:rsidR="00B902E2">
        <w:t>s on</w:t>
      </w:r>
      <w:r w:rsidR="00B37D05">
        <w:t xml:space="preserve"> the </w:t>
      </w:r>
      <w:r w:rsidR="00E17654">
        <w:t xml:space="preserve">emulated </w:t>
      </w:r>
      <w:r w:rsidR="00B37D05">
        <w:t>CMC platform</w:t>
      </w:r>
      <w:r w:rsidR="00B902E2">
        <w:t xml:space="preserve"> are </w:t>
      </w:r>
      <w:r w:rsidR="00001D2F">
        <w:t>supported</w:t>
      </w:r>
      <w:r w:rsidR="00B37D05">
        <w:t xml:space="preserve">: the baseline mode </w:t>
      </w:r>
      <w:r w:rsidR="00AF0DCE">
        <w:t>and the CMC</w:t>
      </w:r>
      <w:r w:rsidR="00F73EBF">
        <w:t xml:space="preserve"> </w:t>
      </w:r>
      <w:r w:rsidR="00AF0DCE">
        <w:t xml:space="preserve">mode. The former has the </w:t>
      </w:r>
      <w:r w:rsidR="00A11850">
        <w:t>app</w:t>
      </w:r>
      <w:r w:rsidR="00AF0DCE">
        <w:t xml:space="preserve"> running on the host</w:t>
      </w:r>
      <w:r w:rsidR="00E17654">
        <w:t>,</w:t>
      </w:r>
      <w:r w:rsidR="00AF0DCE">
        <w:t xml:space="preserve"> </w:t>
      </w:r>
      <w:r w:rsidR="0030046E">
        <w:t>accessing</w:t>
      </w:r>
      <w:r w:rsidR="00AF0DCE">
        <w:t xml:space="preserve"> the data structures allocated in the HMC</w:t>
      </w:r>
      <w:r w:rsidR="00B37D05">
        <w:t>, which is allowed by t</w:t>
      </w:r>
      <w:r w:rsidR="00383D35">
        <w:t>he unique capability of the M</w:t>
      </w:r>
      <w:r w:rsidR="007B3775">
        <w:t>A-100</w:t>
      </w:r>
      <w:r w:rsidR="00383D35">
        <w:t xml:space="preserve"> board </w:t>
      </w:r>
      <w:r w:rsidR="00001D2F">
        <w:t>for</w:t>
      </w:r>
      <w:r w:rsidR="00383D35">
        <w:t xml:space="preserve"> direct HMC memory accesses from </w:t>
      </w:r>
      <w:r w:rsidR="00E17654">
        <w:t xml:space="preserve">the </w:t>
      </w:r>
      <w:r w:rsidR="00383D35">
        <w:t>CPU</w:t>
      </w:r>
      <w:r w:rsidR="007B3775">
        <w:t xml:space="preserve"> (marked by blue arrows in </w:t>
      </w:r>
      <w:r w:rsidR="007B3775" w:rsidRPr="00130101">
        <w:fldChar w:fldCharType="begin"/>
      </w:r>
      <w:r w:rsidR="007B3775" w:rsidRPr="00130101">
        <w:instrText xml:space="preserve"> REF _Ref454026261 \h  \* MERGEFORMAT </w:instrText>
      </w:r>
      <w:r w:rsidR="007B3775" w:rsidRPr="00130101">
        <w:fldChar w:fldCharType="separate"/>
      </w:r>
      <w:r w:rsidR="00C757EC" w:rsidRPr="00131A0E">
        <w:t xml:space="preserve">Fig. </w:t>
      </w:r>
      <w:r w:rsidR="00C757EC" w:rsidRPr="00C757EC">
        <w:rPr>
          <w:noProof/>
        </w:rPr>
        <w:t>1</w:t>
      </w:r>
      <w:r w:rsidR="007B3775" w:rsidRPr="00130101">
        <w:fldChar w:fldCharType="end"/>
      </w:r>
      <w:r w:rsidR="007B3775">
        <w:t>)</w:t>
      </w:r>
      <w:r w:rsidR="00B37D05">
        <w:t xml:space="preserve">. The latter </w:t>
      </w:r>
      <w:r w:rsidR="00AF0DCE">
        <w:t xml:space="preserve">has the data-intensive part of the </w:t>
      </w:r>
      <w:r w:rsidR="00A11850">
        <w:t>app</w:t>
      </w:r>
      <w:r w:rsidR="00AF0DCE">
        <w:t xml:space="preserve"> running on the </w:t>
      </w:r>
      <w:r w:rsidR="00E17654">
        <w:t xml:space="preserve">emulated </w:t>
      </w:r>
      <w:r w:rsidR="00AF0DCE">
        <w:t>CMC platform</w:t>
      </w:r>
      <w:r w:rsidR="004E4937">
        <w:t xml:space="preserve"> (</w:t>
      </w:r>
      <w:r w:rsidR="00295EA0">
        <w:t xml:space="preserve">in the </w:t>
      </w:r>
      <w:r w:rsidR="004E4937">
        <w:t>FPGA)</w:t>
      </w:r>
      <w:r w:rsidR="00AF0DCE">
        <w:t xml:space="preserve"> </w:t>
      </w:r>
      <w:r w:rsidR="00B726B7">
        <w:t xml:space="preserve">and the other part on the host. For an </w:t>
      </w:r>
      <w:r w:rsidR="00A11850">
        <w:t>app</w:t>
      </w:r>
      <w:r w:rsidR="00B726B7">
        <w:t xml:space="preserve">, designers can evaluate the benefits of running on the CMC architecture </w:t>
      </w:r>
      <w:r w:rsidR="00C014F1">
        <w:t>by</w:t>
      </w:r>
      <w:r w:rsidR="00B726B7">
        <w:t xml:space="preserve"> compar</w:t>
      </w:r>
      <w:r w:rsidR="00C014F1">
        <w:t>ing the measured performance and/or power</w:t>
      </w:r>
      <w:r w:rsidR="00B726B7">
        <w:t xml:space="preserve"> </w:t>
      </w:r>
      <w:r w:rsidR="00E11AE5"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49DD5C2" wp14:editId="1FC04BB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51905" cy="2237740"/>
                <wp:effectExtent l="0" t="0" r="1079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3"/>
                        <wps:cNvSpPr txBox="1"/>
                        <wps:spPr>
                          <a:xfrm>
                            <a:off x="0" y="1905617"/>
                            <a:ext cx="635190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1C83B9" w14:textId="4A0DA8D3" w:rsidR="00044C01" w:rsidRPr="00131A0E" w:rsidRDefault="00044C01" w:rsidP="00044C01">
                              <w:pPr>
                                <w:pStyle w:val="Caption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bookmarkStart w:id="1" w:name="_Ref454026261"/>
                              <w:r w:rsidRPr="00131A0E">
                                <w:rPr>
                                  <w:b w:val="0"/>
                                </w:rPr>
                                <w:t xml:space="preserve">Fig. </w:t>
                              </w:r>
                              <w:r w:rsidRPr="00131A0E">
                                <w:rPr>
                                  <w:b w:val="0"/>
                                </w:rPr>
                                <w:fldChar w:fldCharType="begin"/>
                              </w:r>
                              <w:r w:rsidRPr="00131A0E">
                                <w:rPr>
                                  <w:b w:val="0"/>
                                </w:rPr>
                                <w:instrText xml:space="preserve"> SEQ Fig. \* ARABIC </w:instrText>
                              </w:r>
                              <w:r w:rsidRPr="00131A0E">
                                <w:rPr>
                                  <w:b w:val="0"/>
                                </w:rPr>
                                <w:fldChar w:fldCharType="separate"/>
                              </w:r>
                              <w:r w:rsidR="00C757EC">
                                <w:rPr>
                                  <w:b w:val="0"/>
                                  <w:noProof/>
                                </w:rPr>
                                <w:t>1</w:t>
                              </w:r>
                              <w:r w:rsidRPr="00131A0E">
                                <w:rPr>
                                  <w:b w:val="0"/>
                                </w:rPr>
                                <w:fldChar w:fldCharType="end"/>
                              </w:r>
                              <w:bookmarkEnd w:id="1"/>
                              <w:r>
                                <w:rPr>
                                  <w:b w:val="0"/>
                                </w:rPr>
                                <w:t>: Concept diagram of the CMC research platform based on MA-100 board</w:t>
                              </w:r>
                              <w:r w:rsidR="00D16F98">
                                <w:rPr>
                                  <w:b w:val="0"/>
                                </w:rPr>
                                <w:t xml:space="preserve"> with DRE as </w:t>
                              </w:r>
                              <w:r w:rsidR="002E6731">
                                <w:rPr>
                                  <w:b w:val="0"/>
                                </w:rPr>
                                <w:t>an examp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760" cy="19424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DD5C2" id="Canvas 1" o:spid="_x0000_s1026" editas="canvas" style="position:absolute;left:0;text-align:left;margin-left:0;margin-top:0;width:500.15pt;height:176.2pt;z-index:251669504;mso-position-horizontal:center;mso-position-horizontal-relative:margin;mso-position-vertical:top;mso-position-vertical-relative:margin;mso-width-relative:margin;mso-height-relative:margin" coordsize="63519,223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19;height:223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9056;width:63519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14:paraId="6D1C83B9" w14:textId="4A0DA8D3" w:rsidR="00044C01" w:rsidRPr="00131A0E" w:rsidRDefault="00044C01" w:rsidP="00044C01">
                        <w:pPr>
                          <w:pStyle w:val="Caption"/>
                          <w:rPr>
                            <w:b w:val="0"/>
                            <w:sz w:val="24"/>
                            <w:szCs w:val="24"/>
                          </w:rPr>
                        </w:pPr>
                        <w:bookmarkStart w:id="2" w:name="_Ref454026261"/>
                        <w:r w:rsidRPr="00131A0E">
                          <w:rPr>
                            <w:b w:val="0"/>
                          </w:rPr>
                          <w:t xml:space="preserve">Fig. </w:t>
                        </w:r>
                        <w:r w:rsidRPr="00131A0E">
                          <w:rPr>
                            <w:b w:val="0"/>
                          </w:rPr>
                          <w:fldChar w:fldCharType="begin"/>
                        </w:r>
                        <w:r w:rsidRPr="00131A0E">
                          <w:rPr>
                            <w:b w:val="0"/>
                          </w:rPr>
                          <w:instrText xml:space="preserve"> SEQ Fig. \* ARABIC </w:instrText>
                        </w:r>
                        <w:r w:rsidRPr="00131A0E">
                          <w:rPr>
                            <w:b w:val="0"/>
                          </w:rPr>
                          <w:fldChar w:fldCharType="separate"/>
                        </w:r>
                        <w:r w:rsidR="00C757EC">
                          <w:rPr>
                            <w:b w:val="0"/>
                            <w:noProof/>
                          </w:rPr>
                          <w:t>1</w:t>
                        </w:r>
                        <w:r w:rsidRPr="00131A0E">
                          <w:rPr>
                            <w:b w:val="0"/>
                          </w:rPr>
                          <w:fldChar w:fldCharType="end"/>
                        </w:r>
                        <w:bookmarkEnd w:id="2"/>
                        <w:r>
                          <w:rPr>
                            <w:b w:val="0"/>
                          </w:rPr>
                          <w:t>: Concept diagram of the CMC research platform based on MA-100 board</w:t>
                        </w:r>
                        <w:r w:rsidR="00D16F98">
                          <w:rPr>
                            <w:b w:val="0"/>
                          </w:rPr>
                          <w:t xml:space="preserve"> with DRE as </w:t>
                        </w:r>
                        <w:r w:rsidR="002E6731">
                          <w:rPr>
                            <w:b w:val="0"/>
                          </w:rPr>
                          <w:t>an example</w:t>
                        </w:r>
                      </w:p>
                    </w:txbxContent>
                  </v:textbox>
                </v:shape>
                <v:shape id="Picture 5" o:spid="_x0000_s1029" type="#_x0000_t75" style="position:absolute;width:63347;height:19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Dd+vFAAAA2gAAAA8AAABkcnMvZG93bnJldi54bWxEj09rwkAUxO9Cv8PyCt5004ghpK6hFCq2&#10;l+KfYnt7ZF+T0OzbmF1N/PZuQfA4zMxvmEU+mEacqXO1ZQVP0wgEcWF1zaWC/e5tkoJwHlljY5kU&#10;XMhBvnwYLTDTtucNnbe+FAHCLkMFlfdtJqUrKjLoprYlDt6v7Qz6ILtS6g77ADeNjKMokQZrDgsV&#10;tvRaUfG3PRkFH3Of/hw+j+vV8euSvOOBv/t4ptT4cXh5BuFp8Pfwrb3WCubwfyXc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g3frxQAAANoAAAAPAAAAAAAAAAAAAAAA&#10;AJ8CAABkcnMvZG93bnJldi54bWxQSwUGAAAAAAQABAD3AAAAkQMAAAAA&#10;">
                  <v:imagedata r:id="rId10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726B7">
        <w:t xml:space="preserve">between the CMC execution mode and the baseline mode. </w:t>
      </w:r>
      <w:r w:rsidR="00C014F1">
        <w:t xml:space="preserve">Moreover, various CMC designs can be evaluated by </w:t>
      </w:r>
      <w:r w:rsidR="00E17654">
        <w:t xml:space="preserve">executing </w:t>
      </w:r>
      <w:r w:rsidR="00C014F1">
        <w:t xml:space="preserve">the </w:t>
      </w:r>
      <w:r w:rsidR="00E17654">
        <w:t xml:space="preserve">app </w:t>
      </w:r>
      <w:r w:rsidR="00C014F1">
        <w:t>with each design in CMC mode and comparing the measured performance and/or power.</w:t>
      </w:r>
      <w:r w:rsidR="00F73EBF" w:rsidRPr="00F73EBF">
        <w:rPr>
          <w:noProof/>
        </w:rPr>
        <w:t xml:space="preserve"> </w:t>
      </w:r>
    </w:p>
    <w:p w14:paraId="6C512932" w14:textId="63CC6BBD" w:rsidR="007F521F" w:rsidRDefault="00791024" w:rsidP="007F521F">
      <w:pPr>
        <w:pStyle w:val="BodyTextIndent"/>
        <w:spacing w:after="120"/>
        <w:ind w:firstLine="0"/>
      </w:pPr>
      <w:r>
        <w:t xml:space="preserve">Using this </w:t>
      </w:r>
      <w:r w:rsidR="00C014F1">
        <w:t xml:space="preserve">research </w:t>
      </w:r>
      <w:r>
        <w:t>platform</w:t>
      </w:r>
      <w:r w:rsidR="00C014F1">
        <w:t xml:space="preserve">, we can quickly implement CMC architecture ideas, develop and execute test </w:t>
      </w:r>
      <w:r w:rsidR="00A11850">
        <w:t>app</w:t>
      </w:r>
      <w:r w:rsidR="00C014F1">
        <w:t>s in hardware,</w:t>
      </w:r>
      <w:r>
        <w:t xml:space="preserve"> </w:t>
      </w:r>
      <w:r w:rsidR="00C014F1">
        <w:t xml:space="preserve">and evaluate the ideas through in-hardware performance and power measurements. </w:t>
      </w:r>
      <w:r w:rsidR="007F521F">
        <w:t>We have implemented DRE as a CMC prototype on the platform and gathered some preliminary runtime results for both execution modes.</w:t>
      </w:r>
    </w:p>
    <w:p w14:paraId="00A6641F" w14:textId="77777777" w:rsidR="008B197E" w:rsidRDefault="00637DE8">
      <w:pPr>
        <w:pStyle w:val="Heading1"/>
        <w:spacing w:before="120"/>
      </w:pPr>
      <w:bookmarkStart w:id="3" w:name="_Ref453967964"/>
      <w:r>
        <w:t xml:space="preserve">PROGRESS &amp; </w:t>
      </w:r>
      <w:bookmarkEnd w:id="3"/>
      <w:r w:rsidR="00C5042E">
        <w:t>FUTURE WORK</w:t>
      </w:r>
    </w:p>
    <w:p w14:paraId="0A5B9D9B" w14:textId="090D1C28" w:rsidR="0090004A" w:rsidRPr="0090004A" w:rsidRDefault="00F73EBF" w:rsidP="0090004A">
      <w:r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266F674C" wp14:editId="0947138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49270" cy="1104900"/>
                <wp:effectExtent l="0" t="0" r="17780" b="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Text Box 6"/>
                        <wps:cNvSpPr txBox="1"/>
                        <wps:spPr>
                          <a:xfrm>
                            <a:off x="0" y="116008"/>
                            <a:ext cx="304927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CB8F02" w14:textId="77777777" w:rsidR="00F73EBF" w:rsidRDefault="00F73EBF" w:rsidP="00F73EBF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4" w:name="_Ref454050549"/>
                              <w:r w:rsidRPr="0004295A">
                                <w:rPr>
                                  <w:b w:val="0"/>
                                </w:rPr>
                                <w:t xml:space="preserve">Table </w:t>
                              </w:r>
                              <w:r w:rsidRPr="0004295A">
                                <w:rPr>
                                  <w:b w:val="0"/>
                                </w:rPr>
                                <w:fldChar w:fldCharType="begin"/>
                              </w:r>
                              <w:r w:rsidRPr="0004295A">
                                <w:rPr>
                                  <w:b w:val="0"/>
                                </w:rPr>
                                <w:instrText xml:space="preserve"> SEQ Table \* ARABIC </w:instrText>
                              </w:r>
                              <w:r w:rsidRPr="0004295A">
                                <w:rPr>
                                  <w:b w:val="0"/>
                                </w:rPr>
                                <w:fldChar w:fldCharType="separate"/>
                              </w:r>
                              <w:r w:rsidR="00C757EC">
                                <w:rPr>
                                  <w:b w:val="0"/>
                                  <w:noProof/>
                                </w:rPr>
                                <w:t>1</w:t>
                              </w:r>
                              <w:r w:rsidRPr="0004295A">
                                <w:rPr>
                                  <w:b w:val="0"/>
                                </w:rPr>
                                <w:fldChar w:fldCharType="end"/>
                              </w:r>
                              <w:bookmarkEnd w:id="4"/>
                              <w:r>
                                <w:rPr>
                                  <w:b w:val="0"/>
                                </w:rPr>
                                <w:t>: Runtime results of DRE app (page rank) running in baseline and CMC modes on the research platfor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5544"/>
                            <a:ext cx="3049270" cy="7093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F674C" id="Canvas 2" o:spid="_x0000_s1030" editas="canvas" style="position:absolute;left:0;text-align:left;margin-left:0;margin-top:0;width:240.1pt;height:87pt;z-index:251667456;mso-position-horizontal:left;mso-position-horizontal-relative:margin;mso-position-vertical:bottom;mso-position-vertical-relative:margin;mso-height-relative:margin" coordsize="30492,110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">
                <v:shape id="_x0000_s1031" type="#_x0000_t75" style="position:absolute;width:30492;height:11049;visibility:visible;mso-wrap-style:square">
                  <v:fill o:detectmouseclick="t"/>
                  <v:path o:connecttype="none"/>
                </v:shape>
                <v:shape id="Text Box 6" o:spid="_x0000_s1032" type="#_x0000_t202" style="position:absolute;top:1160;width:3049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53CB8F02" w14:textId="77777777" w:rsidR="00F73EBF" w:rsidRDefault="00F73EBF" w:rsidP="00F73EBF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bookmarkStart w:id="5" w:name="_Ref454050549"/>
                        <w:r w:rsidRPr="0004295A">
                          <w:rPr>
                            <w:b w:val="0"/>
                          </w:rPr>
                          <w:t xml:space="preserve">Table </w:t>
                        </w:r>
                        <w:r w:rsidRPr="0004295A">
                          <w:rPr>
                            <w:b w:val="0"/>
                          </w:rPr>
                          <w:fldChar w:fldCharType="begin"/>
                        </w:r>
                        <w:r w:rsidRPr="0004295A">
                          <w:rPr>
                            <w:b w:val="0"/>
                          </w:rPr>
                          <w:instrText xml:space="preserve"> SEQ Table \* ARABIC </w:instrText>
                        </w:r>
                        <w:r w:rsidRPr="0004295A">
                          <w:rPr>
                            <w:b w:val="0"/>
                          </w:rPr>
                          <w:fldChar w:fldCharType="separate"/>
                        </w:r>
                        <w:r w:rsidR="00C757EC">
                          <w:rPr>
                            <w:b w:val="0"/>
                            <w:noProof/>
                          </w:rPr>
                          <w:t>1</w:t>
                        </w:r>
                        <w:r w:rsidRPr="0004295A">
                          <w:rPr>
                            <w:b w:val="0"/>
                          </w:rPr>
                          <w:fldChar w:fldCharType="end"/>
                        </w:r>
                        <w:bookmarkEnd w:id="5"/>
                        <w:r>
                          <w:rPr>
                            <w:b w:val="0"/>
                          </w:rPr>
                          <w:t>: Runtime results of DRE app (page rank) running in baseline and CMC modes on the research platform</w:t>
                        </w:r>
                      </w:p>
                    </w:txbxContent>
                  </v:textbox>
                </v:shape>
                <v:shape id="Picture 9" o:spid="_x0000_s1033" type="#_x0000_t75" style="position:absolute;top:3955;width:30492;height: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JHHFAAAA2gAAAA8AAABkcnMvZG93bnJldi54bWxEj09rwkAUxO9Cv8PyCt50Uw/VRlcpQqEV&#10;tGhavD6yzyRt9m3IbsyfT+8WhB6HmfkNs9p0phRXql1hWcHTNAJBnFpdcKbgK3mbLEA4j6yxtEwK&#10;enKwWT+MVhhr2/KRriefiQBhF6OC3PsqltKlORl0U1sRB+9ia4M+yDqTusY2wE0pZ1H0LA0WHBZy&#10;rGibU/p7aoyC8+7jPDSf33uX9IfmZz4U/cxulRo/dq9LEJ46/x++t9+1ghf4uxJu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EiRxxQAAANoAAAAPAAAAAAAAAAAAAAAA&#10;AJ8CAABkcnMvZG93bnJldi54bWxQSwUGAAAAAAQABAD3AAAAkQMAAAAA&#10;">
                  <v:imagedata r:id="rId12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CA78C8">
        <w:t xml:space="preserve">This work is still in </w:t>
      </w:r>
      <w:r w:rsidR="00E17654">
        <w:t xml:space="preserve">its </w:t>
      </w:r>
      <w:r w:rsidR="00CA78C8">
        <w:t>early stages. The progress we have made include</w:t>
      </w:r>
      <w:r w:rsidR="00E17654">
        <w:t>s</w:t>
      </w:r>
      <w:r w:rsidR="00CA78C8">
        <w:t xml:space="preserve">: </w:t>
      </w:r>
      <w:r w:rsidR="00E17654">
        <w:t>(</w:t>
      </w:r>
      <w:r w:rsidR="00CA78C8">
        <w:t>1) development</w:t>
      </w:r>
      <w:r w:rsidR="00E17654">
        <w:t xml:space="preserve"> and </w:t>
      </w:r>
      <w:r w:rsidR="00CA78C8">
        <w:t>tests of performance</w:t>
      </w:r>
      <w:r w:rsidR="00E17654">
        <w:t xml:space="preserve"> and </w:t>
      </w:r>
      <w:r w:rsidR="00CA78C8">
        <w:t>power measurement methods for the research platform</w:t>
      </w:r>
      <w:r w:rsidR="00E17654">
        <w:t>; (</w:t>
      </w:r>
      <w:r w:rsidR="00CA78C8">
        <w:t>2) development of a CMC prototype for DRE on the platform</w:t>
      </w:r>
      <w:r w:rsidR="00E17654">
        <w:t>;</w:t>
      </w:r>
      <w:r w:rsidR="00CA78C8">
        <w:t xml:space="preserve"> and </w:t>
      </w:r>
      <w:r w:rsidR="00E17654">
        <w:t>(</w:t>
      </w:r>
      <w:r w:rsidR="00CA78C8">
        <w:t>3) initial validation and tests of the DRE.</w:t>
      </w:r>
      <w:r w:rsidR="003D0AC1">
        <w:t xml:space="preserve"> Our tests with the performance monitors have shown inconsistent results, which are being inspected and validated.</w:t>
      </w:r>
      <w:r w:rsidR="00CA78C8">
        <w:t xml:space="preserve"> </w:t>
      </w:r>
      <w:r w:rsidR="00E17654">
        <w:t>I</w:t>
      </w:r>
      <w:r w:rsidR="002A5F40">
        <w:t>nitial test</w:t>
      </w:r>
      <w:r w:rsidR="00CF2D3B">
        <w:t xml:space="preserve"> results of </w:t>
      </w:r>
      <w:r w:rsidR="002A5F40">
        <w:t xml:space="preserve">our DRE implementation using </w:t>
      </w:r>
      <w:r w:rsidR="00660181">
        <w:t>a page</w:t>
      </w:r>
      <w:r w:rsidR="00E17654">
        <w:t>-</w:t>
      </w:r>
      <w:r w:rsidR="00660181">
        <w:t xml:space="preserve">rank </w:t>
      </w:r>
      <w:r w:rsidR="00E17654">
        <w:t xml:space="preserve">app </w:t>
      </w:r>
      <w:r w:rsidR="00660181">
        <w:t xml:space="preserve">running </w:t>
      </w:r>
      <w:r w:rsidR="00CF2D3B">
        <w:t xml:space="preserve">on the research platform is shown in </w:t>
      </w:r>
      <w:r w:rsidR="00CA78C8" w:rsidRPr="00CA78C8">
        <w:fldChar w:fldCharType="begin"/>
      </w:r>
      <w:r w:rsidR="00CA78C8" w:rsidRPr="00CA78C8">
        <w:instrText xml:space="preserve"> REF _Ref454050549 \h  \* MERGEFORMAT </w:instrText>
      </w:r>
      <w:r w:rsidR="00CA78C8" w:rsidRPr="00CA78C8">
        <w:fldChar w:fldCharType="separate"/>
      </w:r>
      <w:r w:rsidR="00C757EC" w:rsidRPr="0004295A">
        <w:t xml:space="preserve">Table </w:t>
      </w:r>
      <w:r w:rsidR="00C757EC" w:rsidRPr="00C757EC">
        <w:rPr>
          <w:noProof/>
        </w:rPr>
        <w:t>1</w:t>
      </w:r>
      <w:r w:rsidR="00CA78C8" w:rsidRPr="00CA78C8">
        <w:fldChar w:fldCharType="end"/>
      </w:r>
      <w:r w:rsidR="00CF2D3B">
        <w:t xml:space="preserve">. </w:t>
      </w:r>
      <w:r w:rsidR="00660181">
        <w:t xml:space="preserve">The </w:t>
      </w:r>
      <w:r w:rsidR="00A11850">
        <w:t>app</w:t>
      </w:r>
      <w:r w:rsidR="00660181">
        <w:t xml:space="preserve"> is first </w:t>
      </w:r>
      <w:r w:rsidR="00E17654">
        <w:t xml:space="preserve">executed </w:t>
      </w:r>
      <w:r w:rsidR="00660181">
        <w:t xml:space="preserve">in baseline mode, </w:t>
      </w:r>
      <w:r w:rsidR="001D6917">
        <w:t>in which</w:t>
      </w:r>
      <w:r w:rsidR="00660181">
        <w:t xml:space="preserve"> the DRE is </w:t>
      </w:r>
      <w:r w:rsidR="002A5F40">
        <w:t xml:space="preserve">bypassed and the host directly reads data from the HMC device. Then, the </w:t>
      </w:r>
      <w:r w:rsidR="00E17654">
        <w:t xml:space="preserve">app </w:t>
      </w:r>
      <w:r w:rsidR="002A5F40">
        <w:t xml:space="preserve">is run in CMC mode with the DRE activated. </w:t>
      </w:r>
      <w:r w:rsidR="00242D60">
        <w:t xml:space="preserve">The results show that the </w:t>
      </w:r>
      <w:r w:rsidR="00E17654">
        <w:t xml:space="preserve">app </w:t>
      </w:r>
      <w:r w:rsidR="00242D60">
        <w:t xml:space="preserve">runs </w:t>
      </w:r>
      <w:r w:rsidR="00E821EA">
        <w:t>nearly</w:t>
      </w:r>
      <w:r w:rsidR="00242D60">
        <w:t xml:space="preserve"> two times faster in CMC mode than baseline mode. Further breakdown of the CMC-mode runtime shows that the DRE runtime (including runtime of DRE commands</w:t>
      </w:r>
      <w:r w:rsidR="002C654C">
        <w:t>:</w:t>
      </w:r>
      <w:r w:rsidR="00242D60">
        <w:t xml:space="preserve"> setup and fill) takes less than 1% of the total </w:t>
      </w:r>
      <w:r w:rsidR="00E17654">
        <w:t xml:space="preserve">app </w:t>
      </w:r>
      <w:r w:rsidR="00242D60">
        <w:t xml:space="preserve">runtime. </w:t>
      </w:r>
    </w:p>
    <w:p w14:paraId="77B9FA74" w14:textId="56FDDA1C" w:rsidR="003C78FE" w:rsidRDefault="004E4937">
      <w:pPr>
        <w:spacing w:after="120"/>
      </w:pPr>
      <w:r>
        <w:t xml:space="preserve">Currently, we are </w:t>
      </w:r>
      <w:r w:rsidR="00DD75C6">
        <w:t>conduct</w:t>
      </w:r>
      <w:r>
        <w:t>ing experiments</w:t>
      </w:r>
      <w:r w:rsidR="003314E6">
        <w:t xml:space="preserve"> to</w:t>
      </w:r>
      <w:r w:rsidR="00F7190F">
        <w:t xml:space="preserve"> </w:t>
      </w:r>
      <w:r w:rsidR="00242D60">
        <w:t>validat</w:t>
      </w:r>
      <w:r w:rsidR="00F7190F">
        <w:t>e</w:t>
      </w:r>
      <w:r w:rsidR="00242D60">
        <w:t xml:space="preserve"> the performance monitors using established memory benchmarks</w:t>
      </w:r>
      <w:r w:rsidR="00F7190F">
        <w:t xml:space="preserve">. </w:t>
      </w:r>
      <w:r w:rsidR="00DD75C6">
        <w:t>Next</w:t>
      </w:r>
      <w:r w:rsidR="00F7190F">
        <w:t>, we will use</w:t>
      </w:r>
      <w:r w:rsidR="001D6917">
        <w:t xml:space="preserve"> </w:t>
      </w:r>
      <w:r w:rsidR="00F7190F">
        <w:t>DRE for further test</w:t>
      </w:r>
      <w:r w:rsidR="001D6917">
        <w:t>ing</w:t>
      </w:r>
      <w:r w:rsidR="00F7190F">
        <w:t xml:space="preserve"> of the research platform: </w:t>
      </w:r>
      <w:r w:rsidR="00E17654">
        <w:t>(</w:t>
      </w:r>
      <w:r w:rsidR="00F7190F">
        <w:t>1</w:t>
      </w:r>
      <w:r w:rsidR="00242D60">
        <w:t>) applying the validated performance monitors to the DRE</w:t>
      </w:r>
      <w:r w:rsidR="00F7190F">
        <w:t xml:space="preserve"> to gather and study the results</w:t>
      </w:r>
      <w:r w:rsidR="00CD39E1">
        <w:t>; and (</w:t>
      </w:r>
      <w:r w:rsidR="00F7190F">
        <w:t>2</w:t>
      </w:r>
      <w:r w:rsidR="00242D60">
        <w:t xml:space="preserve">) optimizing our DRE implementation </w:t>
      </w:r>
      <w:r w:rsidR="00CD39E1">
        <w:t xml:space="preserve">then </w:t>
      </w:r>
      <w:r w:rsidR="00242D60">
        <w:t>check</w:t>
      </w:r>
      <w:r w:rsidR="00CD39E1">
        <w:t>ing</w:t>
      </w:r>
      <w:r w:rsidR="00242D60">
        <w:t xml:space="preserve"> if the platform shows expected performance improvement. </w:t>
      </w:r>
      <w:r>
        <w:t>Based on the results and lessons learned, we will</w:t>
      </w:r>
      <w:r w:rsidR="001D6917">
        <w:t xml:space="preserve"> continue to</w:t>
      </w:r>
      <w:r>
        <w:t xml:space="preserve"> enhance the platform and </w:t>
      </w:r>
      <w:r w:rsidR="00CD39E1">
        <w:t xml:space="preserve">explore </w:t>
      </w:r>
      <w:r w:rsidR="00DD75C6">
        <w:t>how best to use it</w:t>
      </w:r>
      <w:r>
        <w:t xml:space="preserve">. </w:t>
      </w:r>
      <w:r w:rsidR="00E821EA">
        <w:t>F</w:t>
      </w:r>
      <w:r>
        <w:t>or example</w:t>
      </w:r>
      <w:r w:rsidR="00242D60">
        <w:t xml:space="preserve">, we plan to add </w:t>
      </w:r>
      <w:r w:rsidR="00F7190F">
        <w:t>the following</w:t>
      </w:r>
      <w:r w:rsidR="00242D60">
        <w:t xml:space="preserve"> feature</w:t>
      </w:r>
      <w:r w:rsidR="00F7190F">
        <w:t xml:space="preserve">s: </w:t>
      </w:r>
      <w:r w:rsidR="00CD39E1">
        <w:t>(</w:t>
      </w:r>
      <w:r w:rsidR="00F7190F">
        <w:t>1)</w:t>
      </w:r>
      <w:r w:rsidR="00E93BD6">
        <w:t xml:space="preserve"> </w:t>
      </w:r>
      <w:r w:rsidR="00F7190F">
        <w:t>e</w:t>
      </w:r>
      <w:r w:rsidR="00E93BD6">
        <w:t xml:space="preserve">nabling access to internal FPGA buffers using virtual </w:t>
      </w:r>
      <w:bookmarkStart w:id="6" w:name="_GoBack"/>
      <w:bookmarkEnd w:id="6"/>
      <w:r w:rsidR="00E93BD6">
        <w:t xml:space="preserve">addresses from the host </w:t>
      </w:r>
      <w:r w:rsidR="00CD39E1">
        <w:t xml:space="preserve">that </w:t>
      </w:r>
      <w:r w:rsidR="00E93BD6">
        <w:t xml:space="preserve">can reduce the latency for CMC </w:t>
      </w:r>
      <w:r w:rsidR="00A11850">
        <w:t>app</w:t>
      </w:r>
      <w:r w:rsidR="00E93BD6">
        <w:t xml:space="preserve">s to get access to the computed results of the </w:t>
      </w:r>
      <w:r w:rsidR="00DD75C6">
        <w:t>processing logic</w:t>
      </w:r>
      <w:r w:rsidR="00E93BD6">
        <w:t xml:space="preserve"> (e.g., lower latency to access DRE view buffer as shown in </w:t>
      </w:r>
      <w:r w:rsidR="00E93BD6" w:rsidRPr="00BC5706">
        <w:fldChar w:fldCharType="begin"/>
      </w:r>
      <w:r w:rsidR="00E93BD6" w:rsidRPr="00CD39E1">
        <w:instrText xml:space="preserve"> REF _Ref454026261 \h </w:instrText>
      </w:r>
      <w:r w:rsidR="00E93BD6" w:rsidRPr="002C654C">
        <w:fldChar w:fldCharType="separate"/>
      </w:r>
      <w:r w:rsidR="00C757EC" w:rsidRPr="00131A0E">
        <w:t xml:space="preserve">Fig. </w:t>
      </w:r>
      <w:r w:rsidR="00C757EC">
        <w:rPr>
          <w:b/>
          <w:noProof/>
        </w:rPr>
        <w:t>1</w:t>
      </w:r>
      <w:r w:rsidR="00E93BD6" w:rsidRPr="00BC5706">
        <w:fldChar w:fldCharType="end"/>
      </w:r>
      <w:r w:rsidR="00E93BD6" w:rsidRPr="00CD39E1">
        <w:t>)</w:t>
      </w:r>
      <w:r w:rsidR="00CD39E1">
        <w:t>; (</w:t>
      </w:r>
      <w:r w:rsidR="00F7190F">
        <w:t xml:space="preserve">2) creating a software library that allows CMC designers to use the </w:t>
      </w:r>
      <w:r w:rsidR="00CA0196">
        <w:t xml:space="preserve">research </w:t>
      </w:r>
      <w:r w:rsidR="00F7190F">
        <w:t xml:space="preserve">platform without extensive </w:t>
      </w:r>
      <w:r w:rsidR="001D6917">
        <w:t>expertise in</w:t>
      </w:r>
      <w:r w:rsidR="00F7190F">
        <w:t xml:space="preserve"> FPGA programming</w:t>
      </w:r>
      <w:r w:rsidR="00CD39E1">
        <w:t>;</w:t>
      </w:r>
      <w:r w:rsidR="00607F13">
        <w:t xml:space="preserve"> and </w:t>
      </w:r>
      <w:r w:rsidR="00CD39E1">
        <w:t>(</w:t>
      </w:r>
      <w:r w:rsidR="00607F13">
        <w:t xml:space="preserve">3) calibrating the research platform for timing-accurate emulation of CMC using the statistical latency data gathered by </w:t>
      </w:r>
      <w:r w:rsidR="001F3F7F">
        <w:t xml:space="preserve">the </w:t>
      </w:r>
      <w:r w:rsidR="00607F13">
        <w:t>validated performance monitors.</w:t>
      </w:r>
      <w:r w:rsidR="00F73EBF" w:rsidRPr="00F73EBF">
        <w:rPr>
          <w:noProof/>
        </w:rPr>
        <w:t xml:space="preserve"> </w:t>
      </w:r>
    </w:p>
    <w:p w14:paraId="34CA33DB" w14:textId="4BC8455A" w:rsidR="008B197E" w:rsidRDefault="008B197E">
      <w:pPr>
        <w:pStyle w:val="Heading1"/>
        <w:spacing w:before="120"/>
      </w:pPr>
      <w:r>
        <w:t>ACKNOWLEDGMENTS</w:t>
      </w:r>
    </w:p>
    <w:p w14:paraId="4C343698" w14:textId="01799013" w:rsidR="003C78FE" w:rsidRPr="00CA45ED" w:rsidRDefault="003C78FE" w:rsidP="003C78FE">
      <w:pPr>
        <w:spacing w:after="0"/>
      </w:pPr>
      <w:r w:rsidRPr="00CA45ED">
        <w:t xml:space="preserve">This </w:t>
      </w:r>
      <w:r w:rsidR="00CD39E1">
        <w:t>research</w:t>
      </w:r>
      <w:r w:rsidR="00CD39E1" w:rsidRPr="00CA45ED">
        <w:t xml:space="preserve"> </w:t>
      </w:r>
      <w:r w:rsidRPr="00CA45ED">
        <w:t xml:space="preserve">was supported by </w:t>
      </w:r>
      <w:r w:rsidR="00CD39E1">
        <w:t>CHREC members and by the</w:t>
      </w:r>
      <w:r w:rsidR="002C654C">
        <w:t xml:space="preserve"> </w:t>
      </w:r>
      <w:r w:rsidRPr="00CA45ED">
        <w:t xml:space="preserve">I/UCRC Program </w:t>
      </w:r>
      <w:r w:rsidR="00CD39E1">
        <w:t>at NSF</w:t>
      </w:r>
      <w:r w:rsidRPr="00CA45ED">
        <w:t xml:space="preserve"> under Grant No. IIP-1161022.</w:t>
      </w:r>
      <w:r w:rsidR="002D7A01">
        <w:t xml:space="preserve"> We are grateful for the feedback</w:t>
      </w:r>
      <w:r w:rsidR="00FE1F95">
        <w:t xml:space="preserve">, collaboration, and support </w:t>
      </w:r>
      <w:r w:rsidR="002D7A01">
        <w:t>provided by Laboratory of Physical Sciences</w:t>
      </w:r>
      <w:r w:rsidR="003809B6">
        <w:t>,</w:t>
      </w:r>
      <w:r w:rsidR="002D7A01">
        <w:t xml:space="preserve"> Micron</w:t>
      </w:r>
      <w:r w:rsidR="003809B6">
        <w:t xml:space="preserve">, and </w:t>
      </w:r>
      <w:r w:rsidR="00607F13" w:rsidRPr="00607F13">
        <w:t>Lawrence Livermore National Laboratory</w:t>
      </w:r>
      <w:r w:rsidR="002D7A01">
        <w:t>.</w:t>
      </w:r>
    </w:p>
    <w:p w14:paraId="0A1F3D7D" w14:textId="77777777" w:rsidR="008B197E" w:rsidRDefault="008B197E">
      <w:pPr>
        <w:pStyle w:val="Heading1"/>
        <w:spacing w:before="120"/>
      </w:pPr>
      <w:r>
        <w:t>REFERENCES</w:t>
      </w:r>
    </w:p>
    <w:p w14:paraId="6B8696D6" w14:textId="77777777" w:rsidR="007B0BE3" w:rsidRDefault="007B0BE3" w:rsidP="00E2707D">
      <w:pPr>
        <w:pStyle w:val="References"/>
        <w:spacing w:after="0"/>
      </w:pPr>
      <w:bookmarkStart w:id="7" w:name="_Ref453953079"/>
      <w:bookmarkStart w:id="8" w:name="_Ref453950596"/>
      <w:bookmarkStart w:id="9" w:name="_Ref453947014"/>
      <w:r w:rsidRPr="007B0BE3">
        <w:t>J</w:t>
      </w:r>
      <w:r>
        <w:t>.</w:t>
      </w:r>
      <w:r w:rsidRPr="007B0BE3">
        <w:t xml:space="preserve"> Ahn, S</w:t>
      </w:r>
      <w:r>
        <w:t>.</w:t>
      </w:r>
      <w:r w:rsidRPr="007B0BE3">
        <w:t xml:space="preserve"> Hong, S</w:t>
      </w:r>
      <w:r>
        <w:t>.</w:t>
      </w:r>
      <w:r w:rsidRPr="007B0BE3">
        <w:t xml:space="preserve"> Yoo, O</w:t>
      </w:r>
      <w:r>
        <w:t>.</w:t>
      </w:r>
      <w:r w:rsidRPr="007B0BE3">
        <w:t xml:space="preserve"> Mutlu, and K</w:t>
      </w:r>
      <w:r>
        <w:t>. Choi,</w:t>
      </w:r>
      <w:r w:rsidRPr="007B0BE3">
        <w:t xml:space="preserve"> </w:t>
      </w:r>
      <w:r>
        <w:t>“</w:t>
      </w:r>
      <w:r w:rsidRPr="007B0BE3">
        <w:t>A scalable processing-in-memory accelerato</w:t>
      </w:r>
      <w:r>
        <w:t>r for parallel graph processing,”</w:t>
      </w:r>
      <w:r w:rsidRPr="007B0BE3">
        <w:t xml:space="preserve"> SIGARCH Comput. Archit. News 43, 3 (June 2015), 105-117.</w:t>
      </w:r>
      <w:bookmarkEnd w:id="7"/>
    </w:p>
    <w:p w14:paraId="255572F3" w14:textId="77777777" w:rsidR="00060356" w:rsidRDefault="00060356" w:rsidP="00E2707D">
      <w:pPr>
        <w:pStyle w:val="References"/>
        <w:spacing w:after="0"/>
      </w:pPr>
      <w:bookmarkStart w:id="10" w:name="_Ref454138208"/>
      <w:r>
        <w:t>J.</w:t>
      </w:r>
      <w:r w:rsidRPr="00060356">
        <w:t xml:space="preserve"> Draper, J. T</w:t>
      </w:r>
      <w:r>
        <w:t>.</w:t>
      </w:r>
      <w:r w:rsidRPr="00060356">
        <w:t xml:space="preserve"> Barrett, J</w:t>
      </w:r>
      <w:r>
        <w:t>.</w:t>
      </w:r>
      <w:r w:rsidRPr="00060356">
        <w:t xml:space="preserve"> Sondeen, S</w:t>
      </w:r>
      <w:r>
        <w:t>.</w:t>
      </w:r>
      <w:r w:rsidRPr="00060356">
        <w:t xml:space="preserve"> Mediratta, C</w:t>
      </w:r>
      <w:r>
        <w:t>.</w:t>
      </w:r>
      <w:r w:rsidRPr="00060356">
        <w:t xml:space="preserve"> W</w:t>
      </w:r>
      <w:r>
        <w:t>.</w:t>
      </w:r>
      <w:r w:rsidRPr="00060356">
        <w:t xml:space="preserve"> Kang, I</w:t>
      </w:r>
      <w:r>
        <w:t>.</w:t>
      </w:r>
      <w:r w:rsidRPr="00060356">
        <w:t xml:space="preserve"> Kim, and G</w:t>
      </w:r>
      <w:r>
        <w:t>.</w:t>
      </w:r>
      <w:r w:rsidRPr="00060356">
        <w:t xml:space="preserve"> Daglikoca</w:t>
      </w:r>
      <w:r>
        <w:t>,</w:t>
      </w:r>
      <w:r w:rsidRPr="00060356">
        <w:t xml:space="preserve"> </w:t>
      </w:r>
      <w:r>
        <w:t>“</w:t>
      </w:r>
      <w:r w:rsidRPr="00060356">
        <w:t>A Prototype Processing-In-Memory (PIM) Chip for the Data-Inten</w:t>
      </w:r>
      <w:r>
        <w:t>sive Architecture (DIVA) System,”</w:t>
      </w:r>
      <w:r w:rsidRPr="00060356">
        <w:t xml:space="preserve"> J. VLSI Signal Process. Syst. 40, 1 (May 2005), 73-84.</w:t>
      </w:r>
      <w:bookmarkEnd w:id="8"/>
      <w:bookmarkEnd w:id="10"/>
    </w:p>
    <w:p w14:paraId="5A279AA2" w14:textId="77777777" w:rsidR="007B0BE3" w:rsidRDefault="007B0BE3" w:rsidP="00E2707D">
      <w:pPr>
        <w:pStyle w:val="References"/>
        <w:spacing w:after="0"/>
      </w:pPr>
      <w:bookmarkStart w:id="11" w:name="_Ref453953082"/>
      <w:r w:rsidRPr="007B0BE3">
        <w:t>A. Farmahini-Farahani, J. Ho Ahn, K. Morrow and N. Sung Kim, "DRAMA: An Architecture for Accelerated Processing Near Memory," in IEEE Computer Architecture Letters, vol. 14, no. 1, pp. 26-29, Jan.-June 1 2015.</w:t>
      </w:r>
      <w:bookmarkEnd w:id="11"/>
    </w:p>
    <w:p w14:paraId="3C642832" w14:textId="77777777" w:rsidR="00060356" w:rsidRDefault="00060356" w:rsidP="00E2707D">
      <w:pPr>
        <w:pStyle w:val="References"/>
        <w:spacing w:after="0"/>
      </w:pPr>
      <w:bookmarkStart w:id="12" w:name="_Ref453950598"/>
      <w:r w:rsidRPr="00060356">
        <w:t>M</w:t>
      </w:r>
      <w:r>
        <w:t>.</w:t>
      </w:r>
      <w:r w:rsidRPr="00060356">
        <w:t xml:space="preserve"> Gokhale, B</w:t>
      </w:r>
      <w:r>
        <w:t>.</w:t>
      </w:r>
      <w:r w:rsidRPr="00060356">
        <w:t xml:space="preserve"> Holmes, and K</w:t>
      </w:r>
      <w:r>
        <w:t>.</w:t>
      </w:r>
      <w:r w:rsidRPr="00060356">
        <w:t xml:space="preserve"> Iobst</w:t>
      </w:r>
      <w:r>
        <w:t>,</w:t>
      </w:r>
      <w:r w:rsidRPr="00060356">
        <w:t xml:space="preserve"> </w:t>
      </w:r>
      <w:r>
        <w:t>“</w:t>
      </w:r>
      <w:r w:rsidRPr="00060356">
        <w:t>Processing in Memory: The Terasys Massively Parallel PIM Array</w:t>
      </w:r>
      <w:r>
        <w:t>,”</w:t>
      </w:r>
      <w:r w:rsidRPr="00060356">
        <w:t xml:space="preserve"> Computer 28, 4 (April 1995), 23-31.</w:t>
      </w:r>
      <w:bookmarkEnd w:id="12"/>
      <w:r w:rsidR="00131A0E" w:rsidRPr="00131A0E">
        <w:rPr>
          <w:noProof/>
        </w:rPr>
        <w:t xml:space="preserve"> </w:t>
      </w:r>
    </w:p>
    <w:p w14:paraId="6966DCDB" w14:textId="77777777" w:rsidR="00944A9D" w:rsidRDefault="00944A9D" w:rsidP="00E2707D">
      <w:pPr>
        <w:pStyle w:val="References"/>
        <w:spacing w:after="0"/>
      </w:pPr>
      <w:bookmarkStart w:id="13" w:name="_Ref453967137"/>
      <w:r>
        <w:t>M.</w:t>
      </w:r>
      <w:r w:rsidRPr="00944A9D">
        <w:t xml:space="preserve"> Gokhale, S</w:t>
      </w:r>
      <w:r>
        <w:t>.</w:t>
      </w:r>
      <w:r w:rsidRPr="00944A9D">
        <w:t xml:space="preserve"> Lloyd, and C</w:t>
      </w:r>
      <w:r>
        <w:t>.</w:t>
      </w:r>
      <w:r w:rsidRPr="00944A9D">
        <w:t xml:space="preserve"> Hajas</w:t>
      </w:r>
      <w:r>
        <w:t>,</w:t>
      </w:r>
      <w:r w:rsidRPr="00944A9D">
        <w:t xml:space="preserve"> </w:t>
      </w:r>
      <w:r>
        <w:t>“</w:t>
      </w:r>
      <w:r w:rsidRPr="00944A9D">
        <w:t>Near memory data structure rearrangement</w:t>
      </w:r>
      <w:r>
        <w:t>,”</w:t>
      </w:r>
      <w:r w:rsidRPr="00944A9D">
        <w:t xml:space="preserve"> In Proceedings of the 2015 International Symposium on Memory Systems (MEMSYS '15). ACM, New York, NY, USA, 283-290.</w:t>
      </w:r>
      <w:bookmarkEnd w:id="13"/>
    </w:p>
    <w:p w14:paraId="2A339D78" w14:textId="77777777" w:rsidR="00060356" w:rsidRDefault="00CA7524" w:rsidP="00E2707D">
      <w:pPr>
        <w:pStyle w:val="References"/>
        <w:spacing w:after="0"/>
      </w:pPr>
      <w:bookmarkStart w:id="14" w:name="_Ref453950583"/>
      <w:r>
        <w:t>Micron. Hybrid Memory Cube. http://www.hybridmemorycube.org/, 2011.</w:t>
      </w:r>
      <w:bookmarkEnd w:id="14"/>
    </w:p>
    <w:p w14:paraId="192CCB41" w14:textId="77777777" w:rsidR="007B0BE3" w:rsidRDefault="007B0BE3" w:rsidP="00E2707D">
      <w:pPr>
        <w:pStyle w:val="References"/>
        <w:spacing w:after="0"/>
      </w:pPr>
      <w:bookmarkStart w:id="15" w:name="_Ref453953083"/>
      <w:r w:rsidRPr="007B0BE3">
        <w:t>R. Nair et al., "Active Memory Cube: A processing-in-memory architecture for exascale systems," in IBM Journal of Research and Development, vol. 59, no. 2/3, pp. 17:1-17:14, March-May 2015.</w:t>
      </w:r>
      <w:bookmarkEnd w:id="15"/>
    </w:p>
    <w:p w14:paraId="667E3B1A" w14:textId="77777777" w:rsidR="009D0130" w:rsidRDefault="00CA7524" w:rsidP="002C1938">
      <w:pPr>
        <w:pStyle w:val="References"/>
        <w:tabs>
          <w:tab w:val="left" w:pos="3420"/>
        </w:tabs>
        <w:spacing w:after="0"/>
      </w:pPr>
      <w:bookmarkStart w:id="16" w:name="_Ref453950600"/>
      <w:r>
        <w:t>H. S. Stone, “A logic-in-memory computer,” Computers, IEEE Transactions on, C-19(1):73-78, Jan 197</w:t>
      </w:r>
      <w:r w:rsidR="009D0130">
        <w:t>.</w:t>
      </w:r>
    </w:p>
    <w:bookmarkEnd w:id="9"/>
    <w:bookmarkEnd w:id="16"/>
    <w:p w14:paraId="13AE4105" w14:textId="77777777" w:rsidR="008B197E" w:rsidRDefault="008B197E" w:rsidP="00F73EBF">
      <w:pPr>
        <w:pStyle w:val="References"/>
        <w:numPr>
          <w:ilvl w:val="0"/>
          <w:numId w:val="0"/>
        </w:numPr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</w:p>
    <w:p w14:paraId="221EE2C5" w14:textId="4406CBF7" w:rsidR="00F73EBF" w:rsidRDefault="00F73EBF" w:rsidP="002C654C">
      <w:pPr>
        <w:pStyle w:val="Paper-Title"/>
        <w:jc w:val="both"/>
      </w:pPr>
    </w:p>
    <w:sectPr w:rsidR="00F73EBF" w:rsidSect="003B4153">
      <w:type w:val="continuous"/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7D50" w14:textId="77777777" w:rsidR="00E17654" w:rsidRDefault="00E17654">
      <w:r>
        <w:separator/>
      </w:r>
    </w:p>
  </w:endnote>
  <w:endnote w:type="continuationSeparator" w:id="0">
    <w:p w14:paraId="5763643C" w14:textId="77777777" w:rsidR="00E17654" w:rsidRDefault="00E1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B99E" w14:textId="77777777" w:rsidR="00E17654" w:rsidRDefault="00E17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FCD3F" w14:textId="77777777" w:rsidR="00E17654" w:rsidRDefault="00E1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183FE" w14:textId="77777777" w:rsidR="00E17654" w:rsidRDefault="00E17654">
      <w:r>
        <w:separator/>
      </w:r>
    </w:p>
  </w:footnote>
  <w:footnote w:type="continuationSeparator" w:id="0">
    <w:p w14:paraId="7EBCE1CA" w14:textId="77777777" w:rsidR="00E17654" w:rsidRDefault="00E1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1D2F"/>
    <w:rsid w:val="00015941"/>
    <w:rsid w:val="00016D54"/>
    <w:rsid w:val="00022AAC"/>
    <w:rsid w:val="000355F6"/>
    <w:rsid w:val="0004295A"/>
    <w:rsid w:val="00044C01"/>
    <w:rsid w:val="00050DCA"/>
    <w:rsid w:val="00056C39"/>
    <w:rsid w:val="00060356"/>
    <w:rsid w:val="00070097"/>
    <w:rsid w:val="00072FD3"/>
    <w:rsid w:val="00082089"/>
    <w:rsid w:val="0009412C"/>
    <w:rsid w:val="0009634A"/>
    <w:rsid w:val="000B2C6F"/>
    <w:rsid w:val="000B4C92"/>
    <w:rsid w:val="000B6590"/>
    <w:rsid w:val="000C062B"/>
    <w:rsid w:val="000D11D3"/>
    <w:rsid w:val="000E1F9D"/>
    <w:rsid w:val="00130101"/>
    <w:rsid w:val="00131A0E"/>
    <w:rsid w:val="001326B0"/>
    <w:rsid w:val="001378B9"/>
    <w:rsid w:val="001578EE"/>
    <w:rsid w:val="001617AF"/>
    <w:rsid w:val="00172159"/>
    <w:rsid w:val="00174C77"/>
    <w:rsid w:val="00195138"/>
    <w:rsid w:val="001C1A67"/>
    <w:rsid w:val="001C1ABD"/>
    <w:rsid w:val="001D6450"/>
    <w:rsid w:val="001D6917"/>
    <w:rsid w:val="001E1A3A"/>
    <w:rsid w:val="001E4A9D"/>
    <w:rsid w:val="001F109F"/>
    <w:rsid w:val="001F31D5"/>
    <w:rsid w:val="001F3F7F"/>
    <w:rsid w:val="00207CC1"/>
    <w:rsid w:val="00213251"/>
    <w:rsid w:val="00242D60"/>
    <w:rsid w:val="0024685C"/>
    <w:rsid w:val="00251C02"/>
    <w:rsid w:val="0026368E"/>
    <w:rsid w:val="00270358"/>
    <w:rsid w:val="00295EA0"/>
    <w:rsid w:val="002A5F40"/>
    <w:rsid w:val="002C1938"/>
    <w:rsid w:val="002C654C"/>
    <w:rsid w:val="002D2AEF"/>
    <w:rsid w:val="002D6A57"/>
    <w:rsid w:val="002D7A01"/>
    <w:rsid w:val="002E6731"/>
    <w:rsid w:val="002E7036"/>
    <w:rsid w:val="002F4530"/>
    <w:rsid w:val="0030046E"/>
    <w:rsid w:val="00324722"/>
    <w:rsid w:val="00327122"/>
    <w:rsid w:val="00331438"/>
    <w:rsid w:val="003314E6"/>
    <w:rsid w:val="00335487"/>
    <w:rsid w:val="00365F96"/>
    <w:rsid w:val="00371FF3"/>
    <w:rsid w:val="00373027"/>
    <w:rsid w:val="00375299"/>
    <w:rsid w:val="003809B6"/>
    <w:rsid w:val="00382348"/>
    <w:rsid w:val="00383D35"/>
    <w:rsid w:val="003B4153"/>
    <w:rsid w:val="003B73BB"/>
    <w:rsid w:val="003C1A8E"/>
    <w:rsid w:val="003C5E9A"/>
    <w:rsid w:val="003C78FE"/>
    <w:rsid w:val="003D0AC1"/>
    <w:rsid w:val="003E3258"/>
    <w:rsid w:val="0041526D"/>
    <w:rsid w:val="004578D8"/>
    <w:rsid w:val="004640F1"/>
    <w:rsid w:val="00474255"/>
    <w:rsid w:val="004A0417"/>
    <w:rsid w:val="004B3A19"/>
    <w:rsid w:val="004C00B8"/>
    <w:rsid w:val="004C1EF0"/>
    <w:rsid w:val="004C7105"/>
    <w:rsid w:val="004E4937"/>
    <w:rsid w:val="004F5FC1"/>
    <w:rsid w:val="00517B6A"/>
    <w:rsid w:val="00520992"/>
    <w:rsid w:val="00521477"/>
    <w:rsid w:val="00545042"/>
    <w:rsid w:val="005542E9"/>
    <w:rsid w:val="00571CED"/>
    <w:rsid w:val="0058287B"/>
    <w:rsid w:val="005842F9"/>
    <w:rsid w:val="00592985"/>
    <w:rsid w:val="00593334"/>
    <w:rsid w:val="00594252"/>
    <w:rsid w:val="005948F1"/>
    <w:rsid w:val="0059666B"/>
    <w:rsid w:val="005A417C"/>
    <w:rsid w:val="005B6A93"/>
    <w:rsid w:val="005C31FB"/>
    <w:rsid w:val="005D49D8"/>
    <w:rsid w:val="005E037D"/>
    <w:rsid w:val="005E17FF"/>
    <w:rsid w:val="005F0E8D"/>
    <w:rsid w:val="005F52CB"/>
    <w:rsid w:val="005F796E"/>
    <w:rsid w:val="00603A4D"/>
    <w:rsid w:val="0060523E"/>
    <w:rsid w:val="00607F13"/>
    <w:rsid w:val="0061710B"/>
    <w:rsid w:val="0062758A"/>
    <w:rsid w:val="00630DF0"/>
    <w:rsid w:val="00637DE8"/>
    <w:rsid w:val="00652550"/>
    <w:rsid w:val="0065721D"/>
    <w:rsid w:val="00660181"/>
    <w:rsid w:val="00665B29"/>
    <w:rsid w:val="00671E11"/>
    <w:rsid w:val="0068547D"/>
    <w:rsid w:val="0069356A"/>
    <w:rsid w:val="006A044B"/>
    <w:rsid w:val="006A1FA3"/>
    <w:rsid w:val="006D0225"/>
    <w:rsid w:val="006D42BF"/>
    <w:rsid w:val="006D451E"/>
    <w:rsid w:val="00742166"/>
    <w:rsid w:val="007467D2"/>
    <w:rsid w:val="007565A0"/>
    <w:rsid w:val="00790FD9"/>
    <w:rsid w:val="00791024"/>
    <w:rsid w:val="00793DF2"/>
    <w:rsid w:val="007A53AA"/>
    <w:rsid w:val="007B0BE3"/>
    <w:rsid w:val="007B3775"/>
    <w:rsid w:val="007C08CF"/>
    <w:rsid w:val="007C2BA8"/>
    <w:rsid w:val="007C3600"/>
    <w:rsid w:val="007C519C"/>
    <w:rsid w:val="007C5419"/>
    <w:rsid w:val="007D1D59"/>
    <w:rsid w:val="007E520F"/>
    <w:rsid w:val="007F521F"/>
    <w:rsid w:val="007F6415"/>
    <w:rsid w:val="008171EB"/>
    <w:rsid w:val="00820E4E"/>
    <w:rsid w:val="008235D1"/>
    <w:rsid w:val="00832112"/>
    <w:rsid w:val="00853087"/>
    <w:rsid w:val="008536AF"/>
    <w:rsid w:val="00861D8C"/>
    <w:rsid w:val="0087467E"/>
    <w:rsid w:val="008B197E"/>
    <w:rsid w:val="008B1E7D"/>
    <w:rsid w:val="008D489A"/>
    <w:rsid w:val="008D6400"/>
    <w:rsid w:val="008E0AB4"/>
    <w:rsid w:val="0090004A"/>
    <w:rsid w:val="009359B2"/>
    <w:rsid w:val="009378F4"/>
    <w:rsid w:val="00944A9D"/>
    <w:rsid w:val="00966B54"/>
    <w:rsid w:val="0097131A"/>
    <w:rsid w:val="009A1B7C"/>
    <w:rsid w:val="009A6A1B"/>
    <w:rsid w:val="009B0CB0"/>
    <w:rsid w:val="009B701B"/>
    <w:rsid w:val="009D0130"/>
    <w:rsid w:val="009D1F79"/>
    <w:rsid w:val="009F1DC1"/>
    <w:rsid w:val="009F334B"/>
    <w:rsid w:val="009F3663"/>
    <w:rsid w:val="00A07DD5"/>
    <w:rsid w:val="00A105B5"/>
    <w:rsid w:val="00A11850"/>
    <w:rsid w:val="00A656F2"/>
    <w:rsid w:val="00A66E61"/>
    <w:rsid w:val="00A73325"/>
    <w:rsid w:val="00A95AFD"/>
    <w:rsid w:val="00AD311B"/>
    <w:rsid w:val="00AE2664"/>
    <w:rsid w:val="00AE4A1C"/>
    <w:rsid w:val="00AF0DCE"/>
    <w:rsid w:val="00B0112F"/>
    <w:rsid w:val="00B32874"/>
    <w:rsid w:val="00B33C4D"/>
    <w:rsid w:val="00B37D05"/>
    <w:rsid w:val="00B716CA"/>
    <w:rsid w:val="00B726B7"/>
    <w:rsid w:val="00B767C4"/>
    <w:rsid w:val="00B902E2"/>
    <w:rsid w:val="00BC500C"/>
    <w:rsid w:val="00BC5706"/>
    <w:rsid w:val="00BC5CC0"/>
    <w:rsid w:val="00BF3697"/>
    <w:rsid w:val="00C014F1"/>
    <w:rsid w:val="00C101EF"/>
    <w:rsid w:val="00C34D7A"/>
    <w:rsid w:val="00C40EF7"/>
    <w:rsid w:val="00C5042E"/>
    <w:rsid w:val="00C757EC"/>
    <w:rsid w:val="00C8798D"/>
    <w:rsid w:val="00CA0196"/>
    <w:rsid w:val="00CA7524"/>
    <w:rsid w:val="00CA78C8"/>
    <w:rsid w:val="00CB4381"/>
    <w:rsid w:val="00CB4646"/>
    <w:rsid w:val="00CB7D57"/>
    <w:rsid w:val="00CD39E1"/>
    <w:rsid w:val="00CD7EC6"/>
    <w:rsid w:val="00CE59F1"/>
    <w:rsid w:val="00CF2D3B"/>
    <w:rsid w:val="00D028F6"/>
    <w:rsid w:val="00D04F34"/>
    <w:rsid w:val="00D16F98"/>
    <w:rsid w:val="00D30DBA"/>
    <w:rsid w:val="00D3292B"/>
    <w:rsid w:val="00D45119"/>
    <w:rsid w:val="00D54966"/>
    <w:rsid w:val="00DA70EA"/>
    <w:rsid w:val="00DC76C4"/>
    <w:rsid w:val="00DD18F6"/>
    <w:rsid w:val="00DD219C"/>
    <w:rsid w:val="00DD65C9"/>
    <w:rsid w:val="00DD75C6"/>
    <w:rsid w:val="00DE3229"/>
    <w:rsid w:val="00DE3A22"/>
    <w:rsid w:val="00DF08E3"/>
    <w:rsid w:val="00DF4CF3"/>
    <w:rsid w:val="00E11597"/>
    <w:rsid w:val="00E11AE5"/>
    <w:rsid w:val="00E11CF0"/>
    <w:rsid w:val="00E1365A"/>
    <w:rsid w:val="00E17654"/>
    <w:rsid w:val="00E26518"/>
    <w:rsid w:val="00E2707D"/>
    <w:rsid w:val="00E3178B"/>
    <w:rsid w:val="00E75013"/>
    <w:rsid w:val="00E8191C"/>
    <w:rsid w:val="00E821EA"/>
    <w:rsid w:val="00E93BD6"/>
    <w:rsid w:val="00E9524A"/>
    <w:rsid w:val="00EC1F6A"/>
    <w:rsid w:val="00EC6C3B"/>
    <w:rsid w:val="00ED3D93"/>
    <w:rsid w:val="00F0186C"/>
    <w:rsid w:val="00F047A6"/>
    <w:rsid w:val="00F054FA"/>
    <w:rsid w:val="00F14060"/>
    <w:rsid w:val="00F5619A"/>
    <w:rsid w:val="00F65BA7"/>
    <w:rsid w:val="00F7190F"/>
    <w:rsid w:val="00F73EBF"/>
    <w:rsid w:val="00F96495"/>
    <w:rsid w:val="00FE0412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15E85"/>
  <w15:docId w15:val="{50A637D8-1D9E-44EA-A4E1-3A805CBD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31A0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C4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DC7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7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81A-201F-421E-B101-86FCF621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4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Gongyu david wang</cp:lastModifiedBy>
  <cp:revision>20</cp:revision>
  <cp:lastPrinted>2016-06-20T02:46:00Z</cp:lastPrinted>
  <dcterms:created xsi:type="dcterms:W3CDTF">2016-06-20T01:59:00Z</dcterms:created>
  <dcterms:modified xsi:type="dcterms:W3CDTF">2016-06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